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0718263" w14:textId="77777777" w:rsidR="00925971" w:rsidRPr="00A77E85" w:rsidRDefault="00925971" w:rsidP="00925971">
      <w:pPr>
        <w:spacing w:after="0" w:line="240" w:lineRule="auto"/>
        <w:jc w:val="center"/>
        <w:rPr>
          <w:rFonts w:ascii="Times New Roman" w:hAnsi="Times New Roman"/>
        </w:rPr>
      </w:pPr>
      <w:r w:rsidRPr="00A77E85">
        <w:rPr>
          <w:rFonts w:ascii="Times New Roman" w:hAnsi="Times New Roman"/>
        </w:rPr>
        <w:object w:dxaOrig="5453" w:dyaOrig="6599" w14:anchorId="40D9D5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705392157" r:id="rId9"/>
        </w:object>
      </w:r>
    </w:p>
    <w:p w14:paraId="0DA3DF05" w14:textId="77777777" w:rsidR="00925971" w:rsidRPr="00A77E85" w:rsidRDefault="00925971" w:rsidP="00925971">
      <w:pPr>
        <w:spacing w:after="0" w:line="240" w:lineRule="auto"/>
        <w:jc w:val="center"/>
        <w:rPr>
          <w:rFonts w:ascii="Times New Roman" w:hAnsi="Times New Roman"/>
        </w:rPr>
      </w:pPr>
    </w:p>
    <w:p w14:paraId="62AF6821" w14:textId="77777777" w:rsidR="00925971" w:rsidRPr="00A77E85" w:rsidRDefault="00925971" w:rsidP="00925971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A77E85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14:paraId="7E3AA55B" w14:textId="77777777" w:rsidR="00925971" w:rsidRPr="00A77E85" w:rsidRDefault="00925971" w:rsidP="00925971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A77E85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A77E85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14:paraId="2AE69F6D" w14:textId="77777777" w:rsidR="00925971" w:rsidRPr="00A77E85" w:rsidRDefault="00925971" w:rsidP="0092597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C7EECBD" w14:textId="77777777" w:rsidR="00925971" w:rsidRPr="00A77E85" w:rsidRDefault="00925971" w:rsidP="00925971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A77E85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9"/>
        <w:gridCol w:w="1335"/>
      </w:tblGrid>
      <w:tr w:rsidR="00925971" w:rsidRPr="00A77E85" w14:paraId="207C582F" w14:textId="77777777" w:rsidTr="008E4A94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5C4D0E30" w14:textId="44280089" w:rsidR="00925971" w:rsidRPr="00A77E85" w:rsidRDefault="00393A1F" w:rsidP="008E4A94">
            <w:pPr>
              <w:spacing w:after="0" w:line="240" w:lineRule="auto"/>
              <w:rPr>
                <w:rFonts w:ascii="Times New Roman" w:hAnsi="Times New Roman"/>
              </w:rPr>
            </w:pPr>
            <w:r w:rsidRPr="00A77E85">
              <w:rPr>
                <w:rFonts w:ascii="Times New Roman" w:hAnsi="Times New Roman"/>
              </w:rPr>
              <w:t>15.12.2021г.</w:t>
            </w:r>
          </w:p>
        </w:tc>
        <w:tc>
          <w:tcPr>
            <w:tcW w:w="6839" w:type="dxa"/>
          </w:tcPr>
          <w:p w14:paraId="13262746" w14:textId="77777777" w:rsidR="00925971" w:rsidRPr="00A77E85" w:rsidRDefault="00925971" w:rsidP="008E4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9BD681F" w14:textId="77777777" w:rsidR="00925971" w:rsidRPr="00A77E85" w:rsidRDefault="00925971" w:rsidP="008E4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7E85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32502FE0" w14:textId="77777777" w:rsidR="00925971" w:rsidRPr="00A77E85" w:rsidRDefault="00925971" w:rsidP="008E4A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496A35" w14:textId="5C7C420B" w:rsidR="00925971" w:rsidRPr="00A77E85" w:rsidRDefault="00DB6E4D" w:rsidP="008E4A94">
            <w:pPr>
              <w:spacing w:after="0" w:line="240" w:lineRule="auto"/>
              <w:rPr>
                <w:rFonts w:ascii="Times New Roman" w:hAnsi="Times New Roman"/>
              </w:rPr>
            </w:pPr>
            <w:r w:rsidRPr="00A77E85">
              <w:rPr>
                <w:rFonts w:ascii="Times New Roman" w:hAnsi="Times New Roman"/>
              </w:rPr>
              <w:t>№</w:t>
            </w:r>
            <w:r w:rsidR="00393A1F" w:rsidRPr="00A77E85">
              <w:rPr>
                <w:rFonts w:ascii="Times New Roman" w:hAnsi="Times New Roman"/>
              </w:rPr>
              <w:t xml:space="preserve"> 201</w:t>
            </w:r>
          </w:p>
        </w:tc>
      </w:tr>
    </w:tbl>
    <w:p w14:paraId="5D4FD040" w14:textId="77777777" w:rsidR="00925971" w:rsidRPr="00A77E85" w:rsidRDefault="00925971" w:rsidP="00925971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59F50489" w14:textId="77777777" w:rsidR="00925971" w:rsidRPr="00A77E85" w:rsidRDefault="00925971" w:rsidP="0092597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27BBDB15" w14:textId="77777777" w:rsidR="00DB6E4D" w:rsidRPr="00A77E85" w:rsidRDefault="00DB6E4D" w:rsidP="00DB6E4D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7E85">
        <w:rPr>
          <w:rFonts w:ascii="Times New Roman" w:hAnsi="Times New Roman"/>
          <w:b/>
          <w:sz w:val="24"/>
          <w:szCs w:val="24"/>
        </w:rPr>
        <w:t>О муниципальной программе</w:t>
      </w:r>
    </w:p>
    <w:p w14:paraId="6CD069E7" w14:textId="77777777" w:rsidR="00DB6E4D" w:rsidRPr="00A77E85" w:rsidRDefault="00DB6E4D" w:rsidP="00DB6E4D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7E85">
        <w:rPr>
          <w:rFonts w:ascii="Times New Roman" w:hAnsi="Times New Roman"/>
          <w:b/>
          <w:sz w:val="24"/>
          <w:szCs w:val="24"/>
        </w:rPr>
        <w:t>ЗАТО Солнечный Тверской области</w:t>
      </w:r>
    </w:p>
    <w:p w14:paraId="127BA261" w14:textId="77777777" w:rsidR="00D23147" w:rsidRPr="00A77E85" w:rsidRDefault="00DB6E4D" w:rsidP="00D23147">
      <w:pPr>
        <w:tabs>
          <w:tab w:val="left" w:pos="426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A77E85">
        <w:rPr>
          <w:rFonts w:ascii="Times New Roman" w:hAnsi="Times New Roman"/>
          <w:b/>
          <w:sz w:val="24"/>
          <w:szCs w:val="24"/>
        </w:rPr>
        <w:t>«</w:t>
      </w:r>
      <w:r w:rsidR="00D23147" w:rsidRPr="00A77E85">
        <w:rPr>
          <w:rFonts w:ascii="Times New Roman" w:eastAsiaTheme="minorHAnsi" w:hAnsi="Times New Roman"/>
          <w:b/>
          <w:sz w:val="24"/>
          <w:szCs w:val="24"/>
        </w:rPr>
        <w:t>Обеспечение правопорядка и безопасности</w:t>
      </w:r>
    </w:p>
    <w:p w14:paraId="2C11269A" w14:textId="77777777" w:rsidR="00DB6E4D" w:rsidRPr="00A77E85" w:rsidRDefault="00D23147" w:rsidP="00D23147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7E85">
        <w:rPr>
          <w:rFonts w:ascii="Times New Roman" w:eastAsiaTheme="minorHAnsi" w:hAnsi="Times New Roman"/>
          <w:b/>
          <w:sz w:val="24"/>
          <w:szCs w:val="24"/>
        </w:rPr>
        <w:t>населения ЗАТО Солнечный</w:t>
      </w:r>
      <w:r w:rsidR="00DB6E4D" w:rsidRPr="00A77E85">
        <w:rPr>
          <w:rFonts w:ascii="Times New Roman" w:hAnsi="Times New Roman"/>
          <w:b/>
          <w:sz w:val="24"/>
          <w:szCs w:val="24"/>
        </w:rPr>
        <w:t>» на 202</w:t>
      </w:r>
      <w:r w:rsidR="00847BC8" w:rsidRPr="00A77E85">
        <w:rPr>
          <w:rFonts w:ascii="Times New Roman" w:hAnsi="Times New Roman"/>
          <w:b/>
          <w:sz w:val="24"/>
          <w:szCs w:val="24"/>
        </w:rPr>
        <w:t>2</w:t>
      </w:r>
      <w:r w:rsidR="00DB6E4D" w:rsidRPr="00A77E85">
        <w:rPr>
          <w:rFonts w:ascii="Times New Roman" w:hAnsi="Times New Roman"/>
          <w:b/>
          <w:sz w:val="24"/>
          <w:szCs w:val="24"/>
        </w:rPr>
        <w:t>-2030 годы</w:t>
      </w:r>
    </w:p>
    <w:p w14:paraId="2902A0BD" w14:textId="77777777" w:rsidR="00925971" w:rsidRPr="00A77E85" w:rsidRDefault="00DB6E4D" w:rsidP="00DB6E4D">
      <w:pPr>
        <w:tabs>
          <w:tab w:val="left" w:pos="426"/>
        </w:tabs>
        <w:spacing w:after="0" w:line="240" w:lineRule="auto"/>
        <w:rPr>
          <w:rFonts w:ascii="Times New Roman" w:hAnsi="Times New Roman"/>
          <w:b/>
        </w:rPr>
      </w:pPr>
      <w:r w:rsidRPr="00A77E85">
        <w:rPr>
          <w:rFonts w:ascii="Times New Roman" w:hAnsi="Times New Roman"/>
          <w:b/>
          <w:sz w:val="24"/>
          <w:szCs w:val="24"/>
        </w:rPr>
        <w:t xml:space="preserve"> </w:t>
      </w:r>
    </w:p>
    <w:p w14:paraId="64DD2E60" w14:textId="77777777" w:rsidR="00925971" w:rsidRPr="00A77E85" w:rsidRDefault="00925971" w:rsidP="00925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7E85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A77E85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A77E85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A4292D" w:rsidRPr="00A77E85">
        <w:rPr>
          <w:rFonts w:ascii="Times New Roman" w:hAnsi="Times New Roman"/>
          <w:sz w:val="24"/>
          <w:szCs w:val="24"/>
        </w:rPr>
        <w:t>12</w:t>
      </w:r>
      <w:r w:rsidRPr="00A77E85">
        <w:rPr>
          <w:rFonts w:ascii="Times New Roman" w:hAnsi="Times New Roman"/>
          <w:sz w:val="24"/>
          <w:szCs w:val="24"/>
        </w:rPr>
        <w:t>.0</w:t>
      </w:r>
      <w:r w:rsidR="00A4292D" w:rsidRPr="00A77E85">
        <w:rPr>
          <w:rFonts w:ascii="Times New Roman" w:hAnsi="Times New Roman"/>
          <w:sz w:val="24"/>
          <w:szCs w:val="24"/>
        </w:rPr>
        <w:t>5</w:t>
      </w:r>
      <w:r w:rsidRPr="00A77E85">
        <w:rPr>
          <w:rFonts w:ascii="Times New Roman" w:hAnsi="Times New Roman"/>
          <w:sz w:val="24"/>
          <w:szCs w:val="24"/>
        </w:rPr>
        <w:t>.201</w:t>
      </w:r>
      <w:r w:rsidR="00A4292D" w:rsidRPr="00A77E85">
        <w:rPr>
          <w:rFonts w:ascii="Times New Roman" w:hAnsi="Times New Roman"/>
          <w:sz w:val="24"/>
          <w:szCs w:val="24"/>
        </w:rPr>
        <w:t>6 № 28-5</w:t>
      </w:r>
      <w:r w:rsidRPr="00A77E85">
        <w:rPr>
          <w:rFonts w:ascii="Times New Roman" w:hAnsi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1449102A" w14:textId="77777777" w:rsidR="00925971" w:rsidRPr="00A77E85" w:rsidRDefault="00925971" w:rsidP="00925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FDD554" w14:textId="77777777" w:rsidR="00925971" w:rsidRPr="00A77E85" w:rsidRDefault="00925971" w:rsidP="00925971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A77E85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11EDC897" w14:textId="77777777" w:rsidR="00925971" w:rsidRPr="00A77E85" w:rsidRDefault="00925971" w:rsidP="00925971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6A3510DC" w14:textId="77777777" w:rsidR="00925971" w:rsidRPr="00A77E85" w:rsidRDefault="00925971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77E85">
        <w:rPr>
          <w:rFonts w:ascii="Times New Roman" w:eastAsiaTheme="minorHAnsi" w:hAnsi="Times New Roman"/>
          <w:sz w:val="24"/>
          <w:szCs w:val="24"/>
        </w:rPr>
        <w:t xml:space="preserve">Утвердить муниципальную </w:t>
      </w:r>
      <w:hyperlink r:id="rId11" w:history="1">
        <w:r w:rsidRPr="00A77E85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Pr="00A77E85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D23147" w:rsidRPr="00A77E85">
        <w:rPr>
          <w:rFonts w:ascii="Times New Roman" w:eastAsiaTheme="minorHAnsi" w:hAnsi="Times New Roman"/>
          <w:sz w:val="24"/>
          <w:szCs w:val="24"/>
        </w:rPr>
        <w:t>Обеспечение правопорядка и безопасности населения ЗАТО Солнечный</w:t>
      </w:r>
      <w:r w:rsidRPr="00A77E85">
        <w:rPr>
          <w:rFonts w:ascii="Times New Roman" w:hAnsi="Times New Roman"/>
          <w:sz w:val="24"/>
          <w:szCs w:val="24"/>
        </w:rPr>
        <w:t>»</w:t>
      </w:r>
      <w:r w:rsidR="008049A2" w:rsidRPr="00A77E85">
        <w:rPr>
          <w:rFonts w:ascii="Times New Roman" w:eastAsiaTheme="minorHAnsi" w:hAnsi="Times New Roman"/>
          <w:sz w:val="24"/>
          <w:szCs w:val="24"/>
        </w:rPr>
        <w:t xml:space="preserve"> на 20</w:t>
      </w:r>
      <w:r w:rsidR="00DB6E4D" w:rsidRPr="00A77E85">
        <w:rPr>
          <w:rFonts w:ascii="Times New Roman" w:eastAsiaTheme="minorHAnsi" w:hAnsi="Times New Roman"/>
          <w:sz w:val="24"/>
          <w:szCs w:val="24"/>
        </w:rPr>
        <w:t>22</w:t>
      </w:r>
      <w:r w:rsidR="008049A2" w:rsidRPr="00A77E85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DB6E4D" w:rsidRPr="00A77E85">
        <w:rPr>
          <w:rFonts w:ascii="Times New Roman" w:eastAsiaTheme="minorHAnsi" w:hAnsi="Times New Roman"/>
          <w:sz w:val="24"/>
          <w:szCs w:val="24"/>
        </w:rPr>
        <w:t>30</w:t>
      </w:r>
      <w:r w:rsidRPr="00A77E85">
        <w:rPr>
          <w:rFonts w:ascii="Times New Roman" w:eastAsiaTheme="minorHAnsi" w:hAnsi="Times New Roman"/>
          <w:sz w:val="24"/>
          <w:szCs w:val="24"/>
        </w:rPr>
        <w:t xml:space="preserve"> годы (прилагается).</w:t>
      </w:r>
    </w:p>
    <w:p w14:paraId="10D4B71E" w14:textId="77777777" w:rsidR="00925971" w:rsidRPr="00A77E85" w:rsidRDefault="00925971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77E85">
        <w:rPr>
          <w:rFonts w:ascii="Times New Roman" w:hAnsi="Times New Roman"/>
          <w:sz w:val="24"/>
          <w:szCs w:val="24"/>
        </w:rPr>
        <w:t>Определить главным администратором и администратором муниципальной программы «</w:t>
      </w:r>
      <w:r w:rsidR="00D23147" w:rsidRPr="00A77E85">
        <w:rPr>
          <w:rFonts w:ascii="Times New Roman" w:eastAsiaTheme="minorHAnsi" w:hAnsi="Times New Roman"/>
          <w:sz w:val="24"/>
          <w:szCs w:val="24"/>
        </w:rPr>
        <w:t>Обеспечение правопорядка и безопасности населения ЗАТО Солнечный</w:t>
      </w:r>
      <w:r w:rsidRPr="00A77E85">
        <w:rPr>
          <w:rFonts w:ascii="Times New Roman" w:hAnsi="Times New Roman"/>
          <w:sz w:val="24"/>
          <w:szCs w:val="24"/>
        </w:rPr>
        <w:t>»</w:t>
      </w:r>
      <w:r w:rsidR="008049A2" w:rsidRPr="00A77E85">
        <w:rPr>
          <w:rFonts w:ascii="Times New Roman" w:eastAsiaTheme="minorHAnsi" w:hAnsi="Times New Roman"/>
          <w:sz w:val="24"/>
          <w:szCs w:val="24"/>
        </w:rPr>
        <w:t xml:space="preserve"> на 20</w:t>
      </w:r>
      <w:r w:rsidR="00DB6E4D" w:rsidRPr="00A77E85">
        <w:rPr>
          <w:rFonts w:ascii="Times New Roman" w:eastAsiaTheme="minorHAnsi" w:hAnsi="Times New Roman"/>
          <w:sz w:val="24"/>
          <w:szCs w:val="24"/>
        </w:rPr>
        <w:t>22</w:t>
      </w:r>
      <w:r w:rsidR="008049A2" w:rsidRPr="00A77E85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DB6E4D" w:rsidRPr="00A77E85">
        <w:rPr>
          <w:rFonts w:ascii="Times New Roman" w:eastAsiaTheme="minorHAnsi" w:hAnsi="Times New Roman"/>
          <w:sz w:val="24"/>
          <w:szCs w:val="24"/>
        </w:rPr>
        <w:t>30</w:t>
      </w:r>
      <w:r w:rsidRPr="00A77E85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A77E85">
        <w:rPr>
          <w:rFonts w:ascii="Times New Roman" w:hAnsi="Times New Roman"/>
          <w:sz w:val="24"/>
          <w:szCs w:val="24"/>
        </w:rPr>
        <w:t xml:space="preserve"> администрацию ЗАТО Солнечный.</w:t>
      </w:r>
    </w:p>
    <w:p w14:paraId="4B81C2A7" w14:textId="77777777" w:rsidR="00DB6E4D" w:rsidRPr="00A77E85" w:rsidRDefault="00DB6E4D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77E85">
        <w:rPr>
          <w:rFonts w:ascii="Times New Roman" w:hAnsi="Times New Roman"/>
          <w:sz w:val="24"/>
          <w:szCs w:val="24"/>
        </w:rPr>
        <w:t>Признать утратившими силу:</w:t>
      </w:r>
    </w:p>
    <w:p w14:paraId="4C1568D1" w14:textId="77777777" w:rsidR="00DB6E4D" w:rsidRPr="00A77E85" w:rsidRDefault="00DB6E4D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77E85">
        <w:rPr>
          <w:rFonts w:ascii="Times New Roman" w:hAnsi="Times New Roman"/>
          <w:sz w:val="24"/>
          <w:szCs w:val="24"/>
        </w:rPr>
        <w:t xml:space="preserve">- постановление администрации ЗАТО Солнечный от </w:t>
      </w:r>
      <w:r w:rsidR="00D23147" w:rsidRPr="00A77E85">
        <w:rPr>
          <w:rFonts w:ascii="Times New Roman" w:hAnsi="Times New Roman"/>
          <w:sz w:val="24"/>
          <w:szCs w:val="24"/>
        </w:rPr>
        <w:t>27.03</w:t>
      </w:r>
      <w:r w:rsidR="00C31699" w:rsidRPr="00A77E85">
        <w:rPr>
          <w:rFonts w:ascii="Times New Roman" w:hAnsi="Times New Roman"/>
          <w:sz w:val="24"/>
          <w:szCs w:val="24"/>
        </w:rPr>
        <w:t>.201</w:t>
      </w:r>
      <w:r w:rsidR="00D23147" w:rsidRPr="00A77E85">
        <w:rPr>
          <w:rFonts w:ascii="Times New Roman" w:hAnsi="Times New Roman"/>
          <w:sz w:val="24"/>
          <w:szCs w:val="24"/>
        </w:rPr>
        <w:t>8</w:t>
      </w:r>
      <w:r w:rsidR="00C31699" w:rsidRPr="00A77E85">
        <w:rPr>
          <w:rFonts w:ascii="Times New Roman" w:hAnsi="Times New Roman"/>
          <w:sz w:val="24"/>
          <w:szCs w:val="24"/>
        </w:rPr>
        <w:t xml:space="preserve">г. № </w:t>
      </w:r>
      <w:r w:rsidR="00D23147" w:rsidRPr="00A77E85">
        <w:rPr>
          <w:rFonts w:ascii="Times New Roman" w:hAnsi="Times New Roman"/>
          <w:sz w:val="24"/>
          <w:szCs w:val="24"/>
        </w:rPr>
        <w:t>73</w:t>
      </w:r>
      <w:r w:rsidR="00C31699" w:rsidRPr="00A77E85">
        <w:rPr>
          <w:rFonts w:ascii="Times New Roman" w:hAnsi="Times New Roman"/>
          <w:sz w:val="24"/>
          <w:szCs w:val="24"/>
        </w:rPr>
        <w:t xml:space="preserve"> «О муниципальной программе ЗАТО Солнечный Тверской области «</w:t>
      </w:r>
      <w:r w:rsidR="00D23147" w:rsidRPr="00A77E85">
        <w:rPr>
          <w:rFonts w:ascii="Times New Roman" w:eastAsiaTheme="minorHAnsi" w:hAnsi="Times New Roman"/>
          <w:sz w:val="24"/>
          <w:szCs w:val="24"/>
        </w:rPr>
        <w:t>Обеспечение правопорядка и безопасности населения ЗАТО Солнечный</w:t>
      </w:r>
      <w:r w:rsidR="00C31699" w:rsidRPr="00A77E85">
        <w:rPr>
          <w:rFonts w:ascii="Times New Roman" w:hAnsi="Times New Roman"/>
          <w:sz w:val="24"/>
          <w:szCs w:val="24"/>
        </w:rPr>
        <w:t xml:space="preserve"> Тверской области» на 2018-2023 годы»;</w:t>
      </w:r>
    </w:p>
    <w:p w14:paraId="6C630632" w14:textId="77777777" w:rsidR="00C31699" w:rsidRPr="00A77E85" w:rsidRDefault="00C31699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77E85">
        <w:rPr>
          <w:rFonts w:ascii="Times New Roman" w:hAnsi="Times New Roman"/>
          <w:sz w:val="24"/>
          <w:szCs w:val="24"/>
        </w:rPr>
        <w:t xml:space="preserve">- постановление администрации ЗАТО Солнечный от 25.04.2018г. № </w:t>
      </w:r>
      <w:r w:rsidR="00D23147" w:rsidRPr="00A77E85">
        <w:rPr>
          <w:rFonts w:ascii="Times New Roman" w:hAnsi="Times New Roman"/>
          <w:sz w:val="24"/>
          <w:szCs w:val="24"/>
        </w:rPr>
        <w:t>100</w:t>
      </w:r>
      <w:r w:rsidRPr="00A77E85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D23147" w:rsidRPr="00A77E85">
        <w:rPr>
          <w:rFonts w:ascii="Times New Roman" w:eastAsiaTheme="minorHAnsi" w:hAnsi="Times New Roman"/>
          <w:sz w:val="24"/>
          <w:szCs w:val="24"/>
        </w:rPr>
        <w:t>Обеспечение правопорядка и безопасности населения ЗАТО Солнечный</w:t>
      </w:r>
      <w:r w:rsidRPr="00A77E85">
        <w:rPr>
          <w:rFonts w:ascii="Times New Roman" w:hAnsi="Times New Roman"/>
          <w:sz w:val="24"/>
          <w:szCs w:val="24"/>
        </w:rPr>
        <w:t xml:space="preserve"> Тверской области» на 2018-2023 годы»;</w:t>
      </w:r>
    </w:p>
    <w:p w14:paraId="2DF19810" w14:textId="77777777" w:rsidR="00C74EFB" w:rsidRPr="00A77E85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77E85">
        <w:rPr>
          <w:rFonts w:ascii="Times New Roman" w:hAnsi="Times New Roman"/>
          <w:sz w:val="24"/>
          <w:szCs w:val="24"/>
        </w:rPr>
        <w:t>- постановление администрации ЗАТО Солнечный от 10.12.2018г. № 20</w:t>
      </w:r>
      <w:r w:rsidR="00D23147" w:rsidRPr="00A77E85">
        <w:rPr>
          <w:rFonts w:ascii="Times New Roman" w:hAnsi="Times New Roman"/>
          <w:sz w:val="24"/>
          <w:szCs w:val="24"/>
        </w:rPr>
        <w:t>1</w:t>
      </w:r>
      <w:r w:rsidRPr="00A77E85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D23147" w:rsidRPr="00A77E85">
        <w:rPr>
          <w:rFonts w:ascii="Times New Roman" w:eastAsiaTheme="minorHAnsi" w:hAnsi="Times New Roman"/>
          <w:sz w:val="24"/>
          <w:szCs w:val="24"/>
        </w:rPr>
        <w:t>Обеспечение правопорядка и безопасности населения ЗАТО Солнечный</w:t>
      </w:r>
      <w:r w:rsidRPr="00A77E85">
        <w:rPr>
          <w:rFonts w:ascii="Times New Roman" w:hAnsi="Times New Roman"/>
          <w:sz w:val="24"/>
          <w:szCs w:val="24"/>
        </w:rPr>
        <w:t xml:space="preserve"> Тверской области» на 2018-2023 годы»;</w:t>
      </w:r>
    </w:p>
    <w:p w14:paraId="286366DF" w14:textId="77777777" w:rsidR="00C74EFB" w:rsidRPr="00A77E85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77E85">
        <w:rPr>
          <w:rFonts w:ascii="Times New Roman" w:hAnsi="Times New Roman"/>
          <w:sz w:val="24"/>
          <w:szCs w:val="24"/>
        </w:rPr>
        <w:t>- постановление администрации ЗАТО Солнечный от 01.02.2019г. № 2</w:t>
      </w:r>
      <w:r w:rsidR="00D23147" w:rsidRPr="00A77E85">
        <w:rPr>
          <w:rFonts w:ascii="Times New Roman" w:hAnsi="Times New Roman"/>
          <w:sz w:val="24"/>
          <w:szCs w:val="24"/>
        </w:rPr>
        <w:t>8</w:t>
      </w:r>
      <w:r w:rsidRPr="00A77E85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D23147" w:rsidRPr="00A77E85">
        <w:rPr>
          <w:rFonts w:ascii="Times New Roman" w:eastAsiaTheme="minorHAnsi" w:hAnsi="Times New Roman"/>
          <w:sz w:val="24"/>
          <w:szCs w:val="24"/>
        </w:rPr>
        <w:t>Обеспечение правопорядка и безопасности населения ЗАТО Солнечный</w:t>
      </w:r>
      <w:r w:rsidRPr="00A77E85">
        <w:rPr>
          <w:rFonts w:ascii="Times New Roman" w:hAnsi="Times New Roman"/>
          <w:sz w:val="24"/>
          <w:szCs w:val="24"/>
        </w:rPr>
        <w:t xml:space="preserve"> Тверской области» на 2018-2023 годы»;</w:t>
      </w:r>
    </w:p>
    <w:p w14:paraId="086E3050" w14:textId="77777777" w:rsidR="00C74EFB" w:rsidRPr="00A77E85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77E85">
        <w:rPr>
          <w:rFonts w:ascii="Times New Roman" w:hAnsi="Times New Roman"/>
          <w:sz w:val="24"/>
          <w:szCs w:val="24"/>
        </w:rPr>
        <w:t>- постановление администрации ЗАТО Солнечный от 03.06.2019г. № 12</w:t>
      </w:r>
      <w:r w:rsidR="00D23147" w:rsidRPr="00A77E85">
        <w:rPr>
          <w:rFonts w:ascii="Times New Roman" w:hAnsi="Times New Roman"/>
          <w:sz w:val="24"/>
          <w:szCs w:val="24"/>
        </w:rPr>
        <w:t>5</w:t>
      </w:r>
      <w:r w:rsidRPr="00A77E85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</w:t>
      </w:r>
      <w:r w:rsidRPr="00A77E85">
        <w:rPr>
          <w:rFonts w:ascii="Times New Roman" w:hAnsi="Times New Roman"/>
          <w:sz w:val="24"/>
          <w:szCs w:val="24"/>
        </w:rPr>
        <w:lastRenderedPageBreak/>
        <w:t>«</w:t>
      </w:r>
      <w:r w:rsidR="00D23147" w:rsidRPr="00A77E85">
        <w:rPr>
          <w:rFonts w:ascii="Times New Roman" w:eastAsiaTheme="minorHAnsi" w:hAnsi="Times New Roman"/>
          <w:sz w:val="24"/>
          <w:szCs w:val="24"/>
        </w:rPr>
        <w:t>Обеспечение правопорядка и безопасности населения ЗАТО Солнечный</w:t>
      </w:r>
      <w:r w:rsidRPr="00A77E85">
        <w:rPr>
          <w:rFonts w:ascii="Times New Roman" w:hAnsi="Times New Roman"/>
          <w:sz w:val="24"/>
          <w:szCs w:val="24"/>
        </w:rPr>
        <w:t xml:space="preserve"> Тверской области» на 2018-2023 годы»;</w:t>
      </w:r>
    </w:p>
    <w:p w14:paraId="0640227D" w14:textId="77777777" w:rsidR="00C74EFB" w:rsidRPr="00A77E85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77E85">
        <w:rPr>
          <w:rFonts w:ascii="Times New Roman" w:hAnsi="Times New Roman"/>
          <w:sz w:val="24"/>
          <w:szCs w:val="24"/>
        </w:rPr>
        <w:t>- постановление администрации ЗАТО Солнечный от 03.06.2019г. № 124 «О внесении изменений в муниципальную программу ЗАТО Солнечный Тверской области «Жилищно-коммунальное хозяйство ЗАТО Солнечный Тверской области» на 2018-2023 годы»;</w:t>
      </w:r>
    </w:p>
    <w:p w14:paraId="6577DC71" w14:textId="77777777" w:rsidR="00C74EFB" w:rsidRPr="00A77E85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77E85">
        <w:rPr>
          <w:rFonts w:ascii="Times New Roman" w:hAnsi="Times New Roman"/>
          <w:sz w:val="24"/>
          <w:szCs w:val="24"/>
        </w:rPr>
        <w:t>- постановление администрации ЗАТО Солнечный от 22.08.2019г. № 16</w:t>
      </w:r>
      <w:r w:rsidR="00D23147" w:rsidRPr="00A77E85">
        <w:rPr>
          <w:rFonts w:ascii="Times New Roman" w:hAnsi="Times New Roman"/>
          <w:sz w:val="24"/>
          <w:szCs w:val="24"/>
        </w:rPr>
        <w:t>9</w:t>
      </w:r>
      <w:r w:rsidRPr="00A77E85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D23147" w:rsidRPr="00A77E85">
        <w:rPr>
          <w:rFonts w:ascii="Times New Roman" w:eastAsiaTheme="minorHAnsi" w:hAnsi="Times New Roman"/>
          <w:sz w:val="24"/>
          <w:szCs w:val="24"/>
        </w:rPr>
        <w:t>Обеспечение правопорядка и безопасности населения ЗАТО Солнечный</w:t>
      </w:r>
      <w:r w:rsidRPr="00A77E85">
        <w:rPr>
          <w:rFonts w:ascii="Times New Roman" w:hAnsi="Times New Roman"/>
          <w:sz w:val="24"/>
          <w:szCs w:val="24"/>
        </w:rPr>
        <w:t xml:space="preserve"> Тверской области» на 2018-2023 годы»;</w:t>
      </w:r>
    </w:p>
    <w:p w14:paraId="4250BC62" w14:textId="77777777" w:rsidR="00C74EFB" w:rsidRPr="00A77E85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77E85">
        <w:rPr>
          <w:rFonts w:ascii="Times New Roman" w:hAnsi="Times New Roman"/>
          <w:sz w:val="24"/>
          <w:szCs w:val="24"/>
        </w:rPr>
        <w:t>- постановление администрации ЗАТО Солнечный от 18.12.2019г. № 2</w:t>
      </w:r>
      <w:r w:rsidR="00D23147" w:rsidRPr="00A77E85">
        <w:rPr>
          <w:rFonts w:ascii="Times New Roman" w:hAnsi="Times New Roman"/>
          <w:sz w:val="24"/>
          <w:szCs w:val="24"/>
        </w:rPr>
        <w:t>61</w:t>
      </w:r>
      <w:r w:rsidRPr="00A77E85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D23147" w:rsidRPr="00A77E85">
        <w:rPr>
          <w:rFonts w:ascii="Times New Roman" w:eastAsiaTheme="minorHAnsi" w:hAnsi="Times New Roman"/>
          <w:sz w:val="24"/>
          <w:szCs w:val="24"/>
        </w:rPr>
        <w:t>Обеспечение правопорядка и безопасности населения ЗАТО Солнечный</w:t>
      </w:r>
      <w:r w:rsidRPr="00A77E85">
        <w:rPr>
          <w:rFonts w:ascii="Times New Roman" w:hAnsi="Times New Roman"/>
          <w:sz w:val="24"/>
          <w:szCs w:val="24"/>
        </w:rPr>
        <w:t xml:space="preserve"> Тверской области» на 2018-2023 годы»;</w:t>
      </w:r>
    </w:p>
    <w:p w14:paraId="2E57D392" w14:textId="77777777" w:rsidR="008B0DC6" w:rsidRPr="00A77E85" w:rsidRDefault="008B0DC6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77E85">
        <w:rPr>
          <w:rFonts w:ascii="Times New Roman" w:hAnsi="Times New Roman"/>
          <w:sz w:val="24"/>
          <w:szCs w:val="24"/>
        </w:rPr>
        <w:t>- постановление администрации ЗАТО Солнечный от 18.12.2020г. № 1</w:t>
      </w:r>
      <w:r w:rsidR="00D23147" w:rsidRPr="00A77E85">
        <w:rPr>
          <w:rFonts w:ascii="Times New Roman" w:hAnsi="Times New Roman"/>
          <w:sz w:val="24"/>
          <w:szCs w:val="24"/>
        </w:rPr>
        <w:t>90</w:t>
      </w:r>
      <w:r w:rsidRPr="00A77E85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Жилищно-коммунальное хозяйство ЗАТО Солнечный Тверской области» на 2018-2023 годы»</w:t>
      </w:r>
      <w:r w:rsidR="00D23147" w:rsidRPr="00A77E85">
        <w:rPr>
          <w:rFonts w:ascii="Times New Roman" w:hAnsi="Times New Roman"/>
          <w:sz w:val="24"/>
          <w:szCs w:val="24"/>
        </w:rPr>
        <w:t>.</w:t>
      </w:r>
    </w:p>
    <w:p w14:paraId="7A5C44F4" w14:textId="77777777" w:rsidR="00925971" w:rsidRPr="00A77E85" w:rsidRDefault="00925971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77E85">
        <w:rPr>
          <w:rFonts w:ascii="Times New Roman" w:eastAsiaTheme="minorHAnsi" w:hAnsi="Times New Roman"/>
          <w:sz w:val="24"/>
          <w:szCs w:val="24"/>
        </w:rPr>
        <w:t>Настоящее Постановление вступает в силу с 01.0</w:t>
      </w:r>
      <w:r w:rsidR="008049A2" w:rsidRPr="00A77E85">
        <w:rPr>
          <w:rFonts w:ascii="Times New Roman" w:eastAsiaTheme="minorHAnsi" w:hAnsi="Times New Roman"/>
          <w:sz w:val="24"/>
          <w:szCs w:val="24"/>
        </w:rPr>
        <w:t>1.20</w:t>
      </w:r>
      <w:r w:rsidR="00DB6E4D" w:rsidRPr="00A77E85">
        <w:rPr>
          <w:rFonts w:ascii="Times New Roman" w:eastAsiaTheme="minorHAnsi" w:hAnsi="Times New Roman"/>
          <w:sz w:val="24"/>
          <w:szCs w:val="24"/>
        </w:rPr>
        <w:t>22</w:t>
      </w:r>
      <w:r w:rsidRPr="00A77E85">
        <w:rPr>
          <w:rFonts w:ascii="Times New Roman" w:eastAsiaTheme="minorHAnsi" w:hAnsi="Times New Roman"/>
          <w:sz w:val="24"/>
          <w:szCs w:val="24"/>
        </w:rPr>
        <w:t>г. и подлежит официальному опубликованию и размещению на сайте администрации ЗАТО Солнечный.</w:t>
      </w:r>
    </w:p>
    <w:p w14:paraId="40CE3855" w14:textId="77777777" w:rsidR="00925971" w:rsidRPr="00A77E85" w:rsidRDefault="00925971" w:rsidP="00925971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4253D9BD" w14:textId="77777777" w:rsidR="00925971" w:rsidRPr="00A77E85" w:rsidRDefault="00925971" w:rsidP="00925971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25D4FEBB" w14:textId="77777777" w:rsidR="00B96056" w:rsidRPr="00A77E85" w:rsidRDefault="00DB6E4D" w:rsidP="008B0DC6">
      <w:pPr>
        <w:pStyle w:val="a5"/>
        <w:jc w:val="both"/>
        <w:rPr>
          <w:rFonts w:ascii="Times New Roman" w:hAnsi="Times New Roman"/>
          <w:b/>
          <w:sz w:val="24"/>
          <w:szCs w:val="24"/>
        </w:rPr>
        <w:sectPr w:rsidR="00B96056" w:rsidRPr="00A77E85" w:rsidSect="008B0DC6">
          <w:footerReference w:type="first" r:id="rId12"/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  <w:r w:rsidRPr="00A77E85">
        <w:rPr>
          <w:rFonts w:ascii="Times New Roman" w:hAnsi="Times New Roman"/>
          <w:b/>
          <w:sz w:val="24"/>
          <w:szCs w:val="24"/>
        </w:rPr>
        <w:t>Врио г</w:t>
      </w:r>
      <w:r w:rsidR="00925971" w:rsidRPr="00A77E85">
        <w:rPr>
          <w:rFonts w:ascii="Times New Roman" w:hAnsi="Times New Roman"/>
          <w:b/>
          <w:sz w:val="24"/>
          <w:szCs w:val="24"/>
        </w:rPr>
        <w:t>лав</w:t>
      </w:r>
      <w:r w:rsidRPr="00A77E85">
        <w:rPr>
          <w:rFonts w:ascii="Times New Roman" w:hAnsi="Times New Roman"/>
          <w:b/>
          <w:sz w:val="24"/>
          <w:szCs w:val="24"/>
        </w:rPr>
        <w:t>ы</w:t>
      </w:r>
      <w:r w:rsidR="00925971" w:rsidRPr="00A77E85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      В.А. Петров</w:t>
      </w:r>
    </w:p>
    <w:p w14:paraId="773D01F4" w14:textId="77777777" w:rsidR="00B96056" w:rsidRPr="00A77E85" w:rsidRDefault="00B96056" w:rsidP="00B96056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A77E85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7A80EC6B" w14:textId="77777777" w:rsidR="00B96056" w:rsidRPr="00A77E85" w:rsidRDefault="00B96056" w:rsidP="00B96056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A77E8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3EFAAB99" w14:textId="77777777" w:rsidR="00B96056" w:rsidRPr="00A77E85" w:rsidRDefault="00B96056" w:rsidP="00B96056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A77E85">
        <w:rPr>
          <w:rFonts w:ascii="Times New Roman" w:hAnsi="Times New Roman"/>
          <w:sz w:val="24"/>
          <w:szCs w:val="24"/>
        </w:rPr>
        <w:t>ЗАТО Солнечный</w:t>
      </w:r>
    </w:p>
    <w:p w14:paraId="3195E79F" w14:textId="22B02DD0" w:rsidR="00B96056" w:rsidRPr="00A77E85" w:rsidRDefault="00B96056" w:rsidP="00B96056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A77E85">
        <w:rPr>
          <w:rFonts w:ascii="Times New Roman" w:hAnsi="Times New Roman"/>
          <w:sz w:val="24"/>
          <w:szCs w:val="24"/>
        </w:rPr>
        <w:t xml:space="preserve">от </w:t>
      </w:r>
      <w:r w:rsidR="00393A1F" w:rsidRPr="00A77E85">
        <w:rPr>
          <w:rFonts w:ascii="Times New Roman" w:hAnsi="Times New Roman"/>
          <w:sz w:val="24"/>
          <w:szCs w:val="24"/>
        </w:rPr>
        <w:t>15.12.201г.</w:t>
      </w:r>
      <w:r w:rsidRPr="00A77E85">
        <w:rPr>
          <w:rFonts w:ascii="Times New Roman" w:hAnsi="Times New Roman"/>
          <w:sz w:val="24"/>
          <w:szCs w:val="24"/>
        </w:rPr>
        <w:t xml:space="preserve"> № </w:t>
      </w:r>
      <w:r w:rsidR="00393A1F" w:rsidRPr="00A77E85">
        <w:rPr>
          <w:rFonts w:ascii="Times New Roman" w:hAnsi="Times New Roman"/>
          <w:sz w:val="24"/>
          <w:szCs w:val="24"/>
        </w:rPr>
        <w:t>201</w:t>
      </w:r>
    </w:p>
    <w:p w14:paraId="5EE38CD6" w14:textId="77777777" w:rsidR="00B96056" w:rsidRPr="00A77E85" w:rsidRDefault="00B96056" w:rsidP="00B96056">
      <w:pPr>
        <w:pStyle w:val="a5"/>
        <w:ind w:left="5103"/>
        <w:rPr>
          <w:rFonts w:ascii="Times New Roman" w:hAnsi="Times New Roman"/>
          <w:sz w:val="28"/>
          <w:szCs w:val="28"/>
        </w:rPr>
      </w:pPr>
    </w:p>
    <w:p w14:paraId="5A9ED1EC" w14:textId="77777777" w:rsidR="00B96056" w:rsidRPr="00A77E85" w:rsidRDefault="00B96056" w:rsidP="00B96056">
      <w:pPr>
        <w:ind w:left="4536"/>
        <w:rPr>
          <w:rFonts w:ascii="Times New Roman" w:hAnsi="Times New Roman"/>
          <w:sz w:val="28"/>
          <w:szCs w:val="28"/>
        </w:rPr>
      </w:pPr>
    </w:p>
    <w:p w14:paraId="19E81EF5" w14:textId="77777777" w:rsidR="00B96056" w:rsidRPr="00A77E85" w:rsidRDefault="00B96056" w:rsidP="00B96056">
      <w:pPr>
        <w:ind w:left="4536"/>
        <w:rPr>
          <w:rFonts w:ascii="Times New Roman" w:hAnsi="Times New Roman"/>
          <w:sz w:val="28"/>
          <w:szCs w:val="28"/>
        </w:rPr>
      </w:pPr>
    </w:p>
    <w:p w14:paraId="78F856C5" w14:textId="77777777" w:rsidR="00B96056" w:rsidRPr="00A77E85" w:rsidRDefault="00B96056" w:rsidP="00B96056">
      <w:pPr>
        <w:ind w:left="4536"/>
        <w:rPr>
          <w:rFonts w:ascii="Times New Roman" w:hAnsi="Times New Roman"/>
          <w:sz w:val="28"/>
          <w:szCs w:val="28"/>
        </w:rPr>
      </w:pPr>
    </w:p>
    <w:p w14:paraId="6A25C57D" w14:textId="77777777" w:rsidR="00B96056" w:rsidRPr="00A77E85" w:rsidRDefault="00B96056" w:rsidP="00B96056">
      <w:pPr>
        <w:ind w:left="4536"/>
        <w:rPr>
          <w:rFonts w:ascii="Times New Roman" w:hAnsi="Times New Roman"/>
          <w:sz w:val="28"/>
          <w:szCs w:val="28"/>
        </w:rPr>
      </w:pPr>
    </w:p>
    <w:p w14:paraId="46164B6A" w14:textId="77777777" w:rsidR="00B96056" w:rsidRPr="00A77E85" w:rsidRDefault="00B96056" w:rsidP="00B96056">
      <w:pPr>
        <w:ind w:left="4536"/>
        <w:rPr>
          <w:rFonts w:ascii="Times New Roman" w:hAnsi="Times New Roman"/>
          <w:sz w:val="28"/>
          <w:szCs w:val="28"/>
        </w:rPr>
      </w:pPr>
    </w:p>
    <w:p w14:paraId="4459A5DE" w14:textId="77777777" w:rsidR="003167AD" w:rsidRDefault="00B96056" w:rsidP="00B96056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77E85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14:paraId="6057F6C6" w14:textId="0D6516F7" w:rsidR="00B96056" w:rsidRPr="00A77E85" w:rsidRDefault="00B96056" w:rsidP="00B96056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77E85">
        <w:rPr>
          <w:rFonts w:ascii="Times New Roman" w:hAnsi="Times New Roman"/>
          <w:b/>
          <w:sz w:val="32"/>
          <w:szCs w:val="32"/>
        </w:rPr>
        <w:t>ЗАТО Солнечный</w:t>
      </w:r>
      <w:r w:rsidR="003167AD">
        <w:rPr>
          <w:rFonts w:ascii="Times New Roman" w:hAnsi="Times New Roman"/>
          <w:b/>
          <w:sz w:val="32"/>
          <w:szCs w:val="32"/>
        </w:rPr>
        <w:t xml:space="preserve"> Тверской области</w:t>
      </w:r>
    </w:p>
    <w:p w14:paraId="041521FB" w14:textId="77777777" w:rsidR="003167AD" w:rsidRDefault="00B96056" w:rsidP="00B960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7E85">
        <w:rPr>
          <w:rFonts w:ascii="Times New Roman" w:hAnsi="Times New Roman"/>
          <w:b/>
          <w:sz w:val="32"/>
          <w:szCs w:val="32"/>
        </w:rPr>
        <w:t>«Обеспечение правопорядка и безопасности</w:t>
      </w:r>
    </w:p>
    <w:p w14:paraId="29A2FEE5" w14:textId="7FEEB7FB" w:rsidR="00B96056" w:rsidRPr="00A77E85" w:rsidRDefault="00B96056" w:rsidP="00B960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7E85">
        <w:rPr>
          <w:rFonts w:ascii="Times New Roman" w:hAnsi="Times New Roman"/>
          <w:b/>
          <w:sz w:val="32"/>
          <w:szCs w:val="32"/>
        </w:rPr>
        <w:t>населения ЗАТО Солнечный»</w:t>
      </w:r>
      <w:r w:rsidRPr="00A77E85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A77E85">
        <w:rPr>
          <w:rFonts w:ascii="Times New Roman" w:hAnsi="Times New Roman"/>
          <w:b/>
          <w:sz w:val="32"/>
          <w:szCs w:val="32"/>
        </w:rPr>
        <w:t>на 20</w:t>
      </w:r>
      <w:r w:rsidR="00A77E85" w:rsidRPr="00A77E85">
        <w:rPr>
          <w:rFonts w:ascii="Times New Roman" w:hAnsi="Times New Roman"/>
          <w:b/>
          <w:sz w:val="32"/>
          <w:szCs w:val="32"/>
        </w:rPr>
        <w:t>22</w:t>
      </w:r>
      <w:r w:rsidRPr="00A77E85">
        <w:rPr>
          <w:rFonts w:ascii="Times New Roman" w:hAnsi="Times New Roman"/>
          <w:b/>
          <w:sz w:val="32"/>
          <w:szCs w:val="32"/>
        </w:rPr>
        <w:t xml:space="preserve"> - 20</w:t>
      </w:r>
      <w:r w:rsidR="00A77E85" w:rsidRPr="00A77E85">
        <w:rPr>
          <w:rFonts w:ascii="Times New Roman" w:hAnsi="Times New Roman"/>
          <w:b/>
          <w:sz w:val="32"/>
          <w:szCs w:val="32"/>
        </w:rPr>
        <w:t>30</w:t>
      </w:r>
      <w:r w:rsidRPr="00A77E85">
        <w:rPr>
          <w:rFonts w:ascii="Times New Roman" w:hAnsi="Times New Roman"/>
          <w:b/>
          <w:sz w:val="32"/>
          <w:szCs w:val="32"/>
        </w:rPr>
        <w:t xml:space="preserve"> годы</w:t>
      </w:r>
    </w:p>
    <w:p w14:paraId="6D195F6B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16E8FF9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995FFEE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5A87F0FA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2C348FE9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77819AC8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421BF340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454FBD2F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1F19933C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33323280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27C819D7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42940F91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45260BF0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5FA4BCFE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4DF34F10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A2CFD25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7AF8303B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1E5F45B1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48014D53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75004191" w14:textId="77777777" w:rsidR="00B96056" w:rsidRPr="00A77E85" w:rsidRDefault="00B96056" w:rsidP="00B96056">
      <w:pPr>
        <w:pStyle w:val="a5"/>
        <w:rPr>
          <w:rFonts w:ascii="Times New Roman" w:hAnsi="Times New Roman"/>
          <w:sz w:val="28"/>
          <w:szCs w:val="28"/>
        </w:rPr>
      </w:pPr>
    </w:p>
    <w:p w14:paraId="25E03E68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26C6D075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A77E85">
        <w:rPr>
          <w:rFonts w:ascii="Times New Roman" w:hAnsi="Times New Roman"/>
          <w:sz w:val="24"/>
          <w:szCs w:val="24"/>
        </w:rPr>
        <w:t>ЗАТО Солнечный</w:t>
      </w:r>
    </w:p>
    <w:p w14:paraId="3437E695" w14:textId="77777777" w:rsidR="00B96056" w:rsidRPr="00A77E85" w:rsidRDefault="00B96056" w:rsidP="00B96056">
      <w:pPr>
        <w:jc w:val="center"/>
        <w:rPr>
          <w:rFonts w:ascii="Times New Roman" w:hAnsi="Times New Roman"/>
          <w:sz w:val="24"/>
          <w:szCs w:val="24"/>
        </w:rPr>
        <w:sectPr w:rsidR="00B96056" w:rsidRPr="00A77E85" w:rsidSect="00A6549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 w:rsidRPr="00A77E85">
        <w:rPr>
          <w:rFonts w:ascii="Times New Roman" w:hAnsi="Times New Roman"/>
          <w:sz w:val="24"/>
          <w:szCs w:val="24"/>
        </w:rPr>
        <w:t>2018 год</w:t>
      </w:r>
    </w:p>
    <w:p w14:paraId="5F959FF1" w14:textId="77777777" w:rsidR="00B96056" w:rsidRPr="00A77E85" w:rsidRDefault="00B96056" w:rsidP="00B96056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7E85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14:paraId="0A25DB23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77E85">
        <w:rPr>
          <w:rFonts w:ascii="Times New Roman" w:hAnsi="Times New Roman"/>
          <w:sz w:val="28"/>
          <w:szCs w:val="28"/>
        </w:rPr>
        <w:t>муниципальной программы ЗАТО Солнечный Тверской области</w:t>
      </w:r>
    </w:p>
    <w:p w14:paraId="6954877B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A77E85">
        <w:rPr>
          <w:rFonts w:ascii="Times New Roman" w:hAnsi="Times New Roman"/>
          <w:sz w:val="28"/>
          <w:szCs w:val="28"/>
        </w:rPr>
        <w:t>«Обеспечение правопорядка и безопасности населения</w:t>
      </w:r>
      <w:r w:rsidRPr="00A77E85">
        <w:rPr>
          <w:rFonts w:ascii="Times New Roman" w:hAnsi="Times New Roman"/>
          <w:color w:val="000000"/>
          <w:sz w:val="28"/>
          <w:szCs w:val="28"/>
        </w:rPr>
        <w:t xml:space="preserve"> ЗАТО Солнечный»</w:t>
      </w:r>
    </w:p>
    <w:p w14:paraId="6ADE7B9B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77E85">
        <w:rPr>
          <w:rFonts w:ascii="Times New Roman" w:hAnsi="Times New Roman"/>
          <w:sz w:val="28"/>
          <w:szCs w:val="28"/>
        </w:rPr>
        <w:t>на 2022 - 2030 годы</w:t>
      </w:r>
    </w:p>
    <w:p w14:paraId="7438E829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514"/>
      </w:tblGrid>
      <w:tr w:rsidR="00B96056" w:rsidRPr="00A77E85" w14:paraId="5F9CC945" w14:textId="77777777" w:rsidTr="0028334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5AAA" w14:textId="77777777" w:rsidR="00B96056" w:rsidRPr="00A77E85" w:rsidRDefault="00B96056" w:rsidP="002833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E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09A5" w14:textId="77777777" w:rsidR="00B96056" w:rsidRPr="00A77E85" w:rsidRDefault="00B96056" w:rsidP="002833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8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A77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Солнечный Тверской области </w:t>
            </w:r>
            <w:r w:rsidRPr="00A77E85">
              <w:rPr>
                <w:rFonts w:ascii="Times New Roman" w:hAnsi="Times New Roman"/>
                <w:sz w:val="24"/>
                <w:szCs w:val="24"/>
              </w:rPr>
              <w:t>«Обеспечение правопорядка и безопасности населения</w:t>
            </w:r>
            <w:r w:rsidRPr="00A77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Солнечный» </w:t>
            </w:r>
            <w:r w:rsidRPr="00A77E85">
              <w:rPr>
                <w:rFonts w:ascii="Times New Roman" w:hAnsi="Times New Roman"/>
                <w:sz w:val="24"/>
                <w:szCs w:val="24"/>
              </w:rPr>
              <w:t>на 2022 - 2030 годы (далее – Муниципальная программа)</w:t>
            </w:r>
          </w:p>
        </w:tc>
      </w:tr>
      <w:tr w:rsidR="00B96056" w:rsidRPr="00A77E85" w14:paraId="1FBCDD89" w14:textId="77777777" w:rsidTr="0028334E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3D1A" w14:textId="77777777" w:rsidR="00B96056" w:rsidRPr="00A77E85" w:rsidRDefault="00B96056" w:rsidP="002833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E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CA8A" w14:textId="77777777" w:rsidR="00B96056" w:rsidRPr="00A77E85" w:rsidRDefault="00B96056" w:rsidP="002833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85">
              <w:rPr>
                <w:rFonts w:ascii="Times New Roman" w:hAnsi="Times New Roman"/>
                <w:sz w:val="24"/>
                <w:szCs w:val="24"/>
              </w:rPr>
              <w:t>Администрация ЗАТО Солнечный</w:t>
            </w:r>
          </w:p>
        </w:tc>
      </w:tr>
      <w:tr w:rsidR="00B96056" w:rsidRPr="00A77E85" w14:paraId="6C6753CD" w14:textId="77777777" w:rsidTr="0028334E">
        <w:trPr>
          <w:cantSplit/>
          <w:trHeight w:val="3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9C99" w14:textId="77777777" w:rsidR="00B96056" w:rsidRPr="00A77E85" w:rsidRDefault="00B96056" w:rsidP="002833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E8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6C88" w14:textId="77777777" w:rsidR="00B96056" w:rsidRPr="00A77E85" w:rsidRDefault="00B96056" w:rsidP="002833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85">
              <w:rPr>
                <w:rFonts w:ascii="Times New Roman" w:hAnsi="Times New Roman"/>
                <w:sz w:val="24"/>
                <w:szCs w:val="24"/>
              </w:rPr>
              <w:t>2022 - 2030 годы</w:t>
            </w:r>
          </w:p>
        </w:tc>
      </w:tr>
      <w:tr w:rsidR="00B96056" w:rsidRPr="00A77E85" w14:paraId="6E4B77CA" w14:textId="77777777" w:rsidTr="0028334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DABB" w14:textId="77777777" w:rsidR="00B96056" w:rsidRPr="00A77E85" w:rsidRDefault="00B96056" w:rsidP="0028334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E85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A21" w14:textId="77777777" w:rsidR="00B96056" w:rsidRPr="00A77E85" w:rsidRDefault="00B96056" w:rsidP="002833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85">
              <w:rPr>
                <w:rFonts w:ascii="Times New Roman" w:hAnsi="Times New Roman"/>
                <w:sz w:val="24"/>
                <w:szCs w:val="24"/>
              </w:rPr>
              <w:t>Повышение безопасности жизнедеятельности населения на территории ЗАТО Солнечный Тверской области</w:t>
            </w:r>
          </w:p>
        </w:tc>
      </w:tr>
      <w:tr w:rsidR="00B96056" w:rsidRPr="00A77E85" w14:paraId="786324C5" w14:textId="77777777" w:rsidTr="0028334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F7E7C" w14:textId="77777777" w:rsidR="00B96056" w:rsidRPr="00A77E85" w:rsidRDefault="00B96056" w:rsidP="0028334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E8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44FDB" w14:textId="77777777" w:rsidR="00B96056" w:rsidRPr="00A77E85" w:rsidRDefault="00B96056" w:rsidP="0028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85">
              <w:rPr>
                <w:rFonts w:ascii="Times New Roman" w:hAnsi="Times New Roman"/>
                <w:sz w:val="24"/>
                <w:szCs w:val="24"/>
              </w:rPr>
              <w:t>подпрограмма 1 «Комплексная профилактика правонарушений»;</w:t>
            </w:r>
          </w:p>
          <w:p w14:paraId="17D88B95" w14:textId="77777777" w:rsidR="00B96056" w:rsidRPr="00A77E85" w:rsidRDefault="00B96056" w:rsidP="0028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85">
              <w:rPr>
                <w:rFonts w:ascii="Times New Roman" w:hAnsi="Times New Roman"/>
                <w:sz w:val="24"/>
                <w:szCs w:val="24"/>
              </w:rPr>
              <w:t>подпрограмма 2 «Обеспечение безопасности дорожного движения на территории ЗАТО Солнечный»;</w:t>
            </w:r>
          </w:p>
          <w:p w14:paraId="696F92E4" w14:textId="77777777" w:rsidR="00B96056" w:rsidRPr="00A77E85" w:rsidRDefault="00B96056" w:rsidP="0028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85">
              <w:rPr>
                <w:rFonts w:ascii="Times New Roman" w:hAnsi="Times New Roman"/>
                <w:sz w:val="24"/>
                <w:szCs w:val="24"/>
              </w:rPr>
              <w:t>подпрограмма 3 «Повышение безопасности населения ЗАТО Солнечный»</w:t>
            </w:r>
          </w:p>
        </w:tc>
      </w:tr>
      <w:tr w:rsidR="00B96056" w:rsidRPr="00A77E85" w14:paraId="0898AD0D" w14:textId="77777777" w:rsidTr="0028334E">
        <w:trPr>
          <w:cantSplit/>
          <w:trHeight w:val="17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681A5" w14:textId="77777777" w:rsidR="00B96056" w:rsidRPr="00A77E85" w:rsidRDefault="00B96056" w:rsidP="002833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8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5F4" w14:textId="77777777" w:rsidR="00B96056" w:rsidRPr="00A77E85" w:rsidRDefault="00B96056" w:rsidP="0028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7E85">
              <w:rPr>
                <w:rFonts w:ascii="Times New Roman" w:hAnsi="Times New Roman"/>
                <w:sz w:val="24"/>
                <w:szCs w:val="24"/>
              </w:rPr>
              <w:t>1. Снижение по итогам 2030 года количества преступлений, зарегистрированных на территории ЗАТО Солнечный, на 25 %;</w:t>
            </w:r>
          </w:p>
          <w:p w14:paraId="7B7668A0" w14:textId="77777777" w:rsidR="00B96056" w:rsidRPr="00A77E85" w:rsidRDefault="00B96056" w:rsidP="0028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E85">
              <w:rPr>
                <w:rFonts w:ascii="Times New Roman" w:hAnsi="Times New Roman"/>
                <w:sz w:val="24"/>
                <w:szCs w:val="24"/>
              </w:rPr>
              <w:t>2. Поддержание индивидуального риска населения ЗАТО Солнечный до 2030 года на уровне показателей 2021 года</w:t>
            </w:r>
          </w:p>
        </w:tc>
      </w:tr>
      <w:tr w:rsidR="00B96056" w:rsidRPr="00A77E85" w14:paraId="12E2D7CC" w14:textId="77777777" w:rsidTr="0028334E">
        <w:trPr>
          <w:cantSplit/>
          <w:trHeight w:val="114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86FD" w14:textId="77777777" w:rsidR="00B96056" w:rsidRPr="00A77E85" w:rsidRDefault="00B96056" w:rsidP="002833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85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8BC0" w14:textId="4BF50BF5" w:rsidR="00B96056" w:rsidRPr="00A77E85" w:rsidRDefault="00B96056" w:rsidP="002833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85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на 2022-2030 годы составляет 2 770,</w:t>
            </w:r>
            <w:r w:rsidR="003167AD">
              <w:rPr>
                <w:rFonts w:ascii="Times New Roman" w:hAnsi="Times New Roman"/>
                <w:sz w:val="24"/>
                <w:szCs w:val="24"/>
              </w:rPr>
              <w:t>93</w:t>
            </w:r>
            <w:r w:rsidRPr="00A77E8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 ее реализации:</w:t>
            </w:r>
          </w:p>
          <w:p w14:paraId="39D4178C" w14:textId="3CD035BB" w:rsidR="00B96056" w:rsidRPr="00A77E85" w:rsidRDefault="00B96056" w:rsidP="002833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85">
              <w:rPr>
                <w:rFonts w:ascii="Times New Roman" w:hAnsi="Times New Roman"/>
                <w:sz w:val="24"/>
                <w:szCs w:val="24"/>
              </w:rPr>
              <w:t>2022 год – 355,</w:t>
            </w:r>
            <w:r w:rsidR="003167AD">
              <w:rPr>
                <w:rFonts w:ascii="Times New Roman" w:hAnsi="Times New Roman"/>
                <w:sz w:val="24"/>
                <w:szCs w:val="24"/>
              </w:rPr>
              <w:t>33</w:t>
            </w:r>
            <w:r w:rsidRPr="00A77E85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189824B0" w14:textId="3FB9621F" w:rsidR="00B96056" w:rsidRPr="00A77E85" w:rsidRDefault="00B96056" w:rsidP="002833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85">
              <w:rPr>
                <w:rFonts w:ascii="Times New Roman" w:hAnsi="Times New Roman"/>
                <w:sz w:val="24"/>
                <w:szCs w:val="24"/>
              </w:rPr>
              <w:t>2023 год – 355,</w:t>
            </w:r>
            <w:r w:rsidR="003167AD">
              <w:rPr>
                <w:rFonts w:ascii="Times New Roman" w:hAnsi="Times New Roman"/>
                <w:sz w:val="24"/>
                <w:szCs w:val="24"/>
              </w:rPr>
              <w:t>33</w:t>
            </w:r>
            <w:r w:rsidRPr="00A77E85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1FC42AB6" w14:textId="77777777" w:rsidR="00B96056" w:rsidRPr="00A77E85" w:rsidRDefault="00B96056" w:rsidP="002833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85">
              <w:rPr>
                <w:rFonts w:ascii="Times New Roman" w:hAnsi="Times New Roman"/>
                <w:sz w:val="24"/>
                <w:szCs w:val="24"/>
              </w:rPr>
              <w:t>2024 год – 294,33 тыс. руб.</w:t>
            </w:r>
          </w:p>
          <w:p w14:paraId="43A7597D" w14:textId="77777777" w:rsidR="00B96056" w:rsidRPr="00A77E85" w:rsidRDefault="00B96056" w:rsidP="002833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85">
              <w:rPr>
                <w:rFonts w:ascii="Times New Roman" w:hAnsi="Times New Roman"/>
                <w:sz w:val="24"/>
                <w:szCs w:val="24"/>
              </w:rPr>
              <w:t>2025 год – 294,33 тыс. руб.</w:t>
            </w:r>
          </w:p>
          <w:p w14:paraId="0620F44B" w14:textId="77777777" w:rsidR="00B96056" w:rsidRPr="00A77E85" w:rsidRDefault="00B96056" w:rsidP="002833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85">
              <w:rPr>
                <w:rFonts w:ascii="Times New Roman" w:hAnsi="Times New Roman"/>
                <w:sz w:val="24"/>
                <w:szCs w:val="24"/>
              </w:rPr>
              <w:t>2026 год – 294,33 тыс. руб.</w:t>
            </w:r>
          </w:p>
          <w:p w14:paraId="39489998" w14:textId="77777777" w:rsidR="00B96056" w:rsidRPr="00A77E85" w:rsidRDefault="00B96056" w:rsidP="002833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85">
              <w:rPr>
                <w:rFonts w:ascii="Times New Roman" w:hAnsi="Times New Roman"/>
                <w:sz w:val="24"/>
                <w:szCs w:val="24"/>
              </w:rPr>
              <w:t>2027 год – 294,33 тыс. руб.</w:t>
            </w:r>
          </w:p>
          <w:p w14:paraId="31392679" w14:textId="77777777" w:rsidR="00B96056" w:rsidRPr="00A77E85" w:rsidRDefault="00B96056" w:rsidP="002833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85">
              <w:rPr>
                <w:rFonts w:ascii="Times New Roman" w:hAnsi="Times New Roman"/>
                <w:sz w:val="24"/>
                <w:szCs w:val="24"/>
              </w:rPr>
              <w:t>2028 год – 294,33 тыс. руб.</w:t>
            </w:r>
          </w:p>
          <w:p w14:paraId="7885CA05" w14:textId="77777777" w:rsidR="00B96056" w:rsidRPr="00A77E85" w:rsidRDefault="00B96056" w:rsidP="002833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85">
              <w:rPr>
                <w:rFonts w:ascii="Times New Roman" w:hAnsi="Times New Roman"/>
                <w:sz w:val="24"/>
                <w:szCs w:val="24"/>
              </w:rPr>
              <w:t>2029 год – 294,33 тыс. руб.</w:t>
            </w:r>
          </w:p>
          <w:p w14:paraId="3FA40865" w14:textId="77777777" w:rsidR="00B96056" w:rsidRPr="00A77E85" w:rsidRDefault="00B96056" w:rsidP="002833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E85">
              <w:rPr>
                <w:rFonts w:ascii="Times New Roman" w:hAnsi="Times New Roman"/>
                <w:sz w:val="24"/>
                <w:szCs w:val="24"/>
              </w:rPr>
              <w:t>2030 год – 294,33 тыс. руб.</w:t>
            </w:r>
          </w:p>
        </w:tc>
      </w:tr>
    </w:tbl>
    <w:p w14:paraId="237D5D11" w14:textId="77777777" w:rsidR="00B96056" w:rsidRPr="00A77E85" w:rsidRDefault="00B96056" w:rsidP="00B96056">
      <w:pPr>
        <w:pStyle w:val="1"/>
        <w:rPr>
          <w:rFonts w:ascii="Times New Roman" w:hAnsi="Times New Roman" w:cs="Times New Roman"/>
        </w:rPr>
        <w:sectPr w:rsidR="00B96056" w:rsidRPr="00A77E85" w:rsidSect="00BD7714">
          <w:pgSz w:w="11907" w:h="16839" w:code="9"/>
          <w:pgMar w:top="1134" w:right="851" w:bottom="1077" w:left="1701" w:header="709" w:footer="709" w:gutter="0"/>
          <w:cols w:space="708"/>
          <w:docGrid w:linePitch="360"/>
        </w:sectPr>
      </w:pPr>
    </w:p>
    <w:p w14:paraId="1B68123F" w14:textId="77777777" w:rsidR="00B96056" w:rsidRPr="00A77E85" w:rsidRDefault="00B96056" w:rsidP="00B96056">
      <w:pPr>
        <w:pStyle w:val="1"/>
        <w:rPr>
          <w:rFonts w:ascii="Times New Roman" w:hAnsi="Times New Roman" w:cs="Times New Roman"/>
        </w:rPr>
      </w:pPr>
      <w:r w:rsidRPr="00A77E85">
        <w:rPr>
          <w:rFonts w:ascii="Times New Roman" w:hAnsi="Times New Roman" w:cs="Times New Roman"/>
        </w:rPr>
        <w:lastRenderedPageBreak/>
        <w:t xml:space="preserve">Раздел </w:t>
      </w:r>
      <w:r w:rsidRPr="00A77E85">
        <w:rPr>
          <w:rFonts w:ascii="Times New Roman" w:hAnsi="Times New Roman" w:cs="Times New Roman"/>
          <w:lang w:val="en-US"/>
        </w:rPr>
        <w:t>I</w:t>
      </w:r>
    </w:p>
    <w:p w14:paraId="0290AFCA" w14:textId="77777777" w:rsidR="00B96056" w:rsidRPr="00A77E85" w:rsidRDefault="00B96056" w:rsidP="00B96056">
      <w:pPr>
        <w:pStyle w:val="1"/>
        <w:rPr>
          <w:rFonts w:ascii="Times New Roman" w:hAnsi="Times New Roman" w:cs="Times New Roman"/>
        </w:rPr>
      </w:pPr>
      <w:r w:rsidRPr="00A77E85">
        <w:rPr>
          <w:rFonts w:ascii="Times New Roman" w:hAnsi="Times New Roman" w:cs="Times New Roman"/>
        </w:rPr>
        <w:t>Общая характеристика сферы реализации Муниципальной программы</w:t>
      </w:r>
    </w:p>
    <w:p w14:paraId="03B49501" w14:textId="77777777" w:rsidR="00B96056" w:rsidRPr="00A77E85" w:rsidRDefault="00B96056" w:rsidP="00B96056">
      <w:pPr>
        <w:spacing w:after="0" w:line="240" w:lineRule="auto"/>
        <w:rPr>
          <w:rFonts w:ascii="Times New Roman" w:hAnsi="Times New Roman"/>
          <w:lang w:eastAsia="en-US"/>
        </w:rPr>
      </w:pPr>
    </w:p>
    <w:p w14:paraId="41C4F8D2" w14:textId="77777777" w:rsidR="00B96056" w:rsidRPr="00A77E85" w:rsidRDefault="00B96056" w:rsidP="00B96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1. Программа направлена на повышение безопасности жизнедеятельности населения ЗАТО Солнечный Тверской области</w:t>
      </w:r>
    </w:p>
    <w:p w14:paraId="3C8A5643" w14:textId="77777777" w:rsidR="00B96056" w:rsidRPr="00A77E85" w:rsidRDefault="00B96056" w:rsidP="00B96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2. Территория ЗАТО Солнечный имеет изолированное географическое расположение, постоянно проживающих граждан около 2000, охрана общественного порядка и общественной безопасности возложена на Солнечный пункт полиции МО МВД России по ЗАТО Озерный и Солнечный при штатной численности 4 сотрудника. 1 сотрудник с исполнением обязанностей по линии работы подразделений ГИБДД.</w:t>
      </w:r>
    </w:p>
    <w:p w14:paraId="221C2BEC" w14:textId="77777777" w:rsidR="00B96056" w:rsidRPr="00A77E85" w:rsidRDefault="00B96056" w:rsidP="00B96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3.  Криминогенная обстановка в ЗАТО Солнечный характеризуется снижением количества зарегистрированных преступлений: 2015г. – 2, 2016г. – 5, 2017г. – 1. По итогам 2017 года 1/1 лиц от общего числа лиц, совершивших преступления, совершали их ранее. Тяжких и особо тяжких преступлений за последние три года зарегистрировано 1. К административной ответственности в 2017 году привлечено 48 граждан из них за нарушение правил дорожного движения на автомобильных дорогах общего пользования местного значения третьего класса 27 граждан, из них 1 за ДТП.</w:t>
      </w:r>
    </w:p>
    <w:p w14:paraId="2DCDBF92" w14:textId="77777777" w:rsidR="00B96056" w:rsidRPr="00A77E85" w:rsidRDefault="00B96056" w:rsidP="00B96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 xml:space="preserve">4. Вопросы обеспечения противопожарной безопасности на территории ЗАТО Солнечный в соответствии с Законом Российской Федерации «О закрытом административно-территориальном образовании» находятся в ведении федеральных органов государственной власти. </w:t>
      </w:r>
    </w:p>
    <w:p w14:paraId="493B1EC7" w14:textId="77777777" w:rsidR="00B96056" w:rsidRPr="00A77E85" w:rsidRDefault="00B96056" w:rsidP="00B96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5. Для ЗАТО Солнечный характерны опасные гидрометеорологические явления (сильные осадки в виде дождей и снегопадов, сильный мороз, шторм), а также опасные процессы биогенного характера (пожары в природных системах). Опасные природные явления представляют собой потенциальный источник угроз и рисков жизнедеятельности человека и хозяйственному потенциалу региона.</w:t>
      </w:r>
    </w:p>
    <w:p w14:paraId="7C1890DB" w14:textId="77777777" w:rsidR="00B96056" w:rsidRPr="00A77E85" w:rsidRDefault="00B96056" w:rsidP="00B96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 xml:space="preserve">За последние три года наблюдается невысокое количество чрезвычайных ситуаций. Погибшие и пострадавшие в результате чрезвычайных ситуаций на территории ЗАТО Солнечный отсутствуют. </w:t>
      </w:r>
    </w:p>
    <w:p w14:paraId="557A1639" w14:textId="77777777" w:rsidR="00B96056" w:rsidRPr="00A77E85" w:rsidRDefault="00B96056" w:rsidP="00B96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6. Преступления в сфере незаконного оборота наркотических средств и психотропных веществ не зарегистрированы. Случаи заболевания наркоманией отсутствуют.</w:t>
      </w:r>
    </w:p>
    <w:p w14:paraId="47B35B81" w14:textId="77777777" w:rsidR="00B96056" w:rsidRPr="00A77E85" w:rsidRDefault="00B96056" w:rsidP="00B96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7. Проблемы распространения терроризма и экстремизма становятся одними из ключевых факторов, угрожающих государственной целостности, и ведут к нестабильности в обществе. Преступлений экстремистской направленности на территории ЗАТО Солнечный не зафиксировано.</w:t>
      </w:r>
    </w:p>
    <w:p w14:paraId="46CA32B0" w14:textId="77777777" w:rsidR="00B96056" w:rsidRPr="00A77E85" w:rsidRDefault="00B96056" w:rsidP="00B96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В связи с расположенным на территории ЗАТО Солнечный градообразующим предприятием, для которого в целях обеспечения обороны страны и безопасности государства установлен особый режим безопасного функционирования и охраны государственной тайны, остро встает вопрос о защите территории от терроризма.</w:t>
      </w:r>
    </w:p>
    <w:p w14:paraId="56076713" w14:textId="77777777" w:rsidR="00B96056" w:rsidRPr="00A77E85" w:rsidRDefault="00B96056" w:rsidP="00B96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8. Основными направлениями муниципальной политики в сфере реализации муниципальной программы являются:</w:t>
      </w:r>
    </w:p>
    <w:p w14:paraId="750A1546" w14:textId="77777777" w:rsidR="00B96056" w:rsidRPr="00A77E85" w:rsidRDefault="00B96056" w:rsidP="00B96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а) повышение правопорядка и общественной безопасности;</w:t>
      </w:r>
    </w:p>
    <w:p w14:paraId="1EDF0250" w14:textId="77777777" w:rsidR="00B96056" w:rsidRPr="00A77E85" w:rsidRDefault="00B96056" w:rsidP="00B96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б) повышение безопасности дорожного движения;</w:t>
      </w:r>
    </w:p>
    <w:p w14:paraId="6C686F7B" w14:textId="77777777" w:rsidR="00B96056" w:rsidRPr="00A77E85" w:rsidRDefault="00B96056" w:rsidP="00B96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lastRenderedPageBreak/>
        <w:t>в) снижение рисков и смягчение последствий чрезвычайных ситуаций межмуниципального и регионального характера;</w:t>
      </w:r>
    </w:p>
    <w:p w14:paraId="7D89B944" w14:textId="77777777" w:rsidR="00B96056" w:rsidRPr="00A77E85" w:rsidRDefault="00B96056" w:rsidP="00B96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г) повышение пожарной безопасности;</w:t>
      </w:r>
    </w:p>
    <w:p w14:paraId="27956203" w14:textId="77777777" w:rsidR="00B96056" w:rsidRPr="00A77E85" w:rsidRDefault="00B96056" w:rsidP="00B96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д) противодействие незаконному распространению и немедицинскому потреблению наркотиков;</w:t>
      </w:r>
    </w:p>
    <w:p w14:paraId="28DDCDC1" w14:textId="77777777" w:rsidR="00B96056" w:rsidRPr="00A77E85" w:rsidRDefault="00B96056" w:rsidP="00B96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E85">
        <w:rPr>
          <w:rFonts w:ascii="Times New Roman" w:hAnsi="Times New Roman" w:cs="Times New Roman"/>
          <w:sz w:val="26"/>
          <w:szCs w:val="26"/>
        </w:rPr>
        <w:t>е) повышение безопасности населения от угроз терроризма и экстремизма.</w:t>
      </w:r>
    </w:p>
    <w:p w14:paraId="602B3596" w14:textId="77777777" w:rsidR="00B96056" w:rsidRPr="00A77E85" w:rsidRDefault="00B96056" w:rsidP="00B9605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9. Целью Муниципальной программы является повышение безопасности жизнедеятельности населения на территории ЗАТО Солнечный Тверской области.</w:t>
      </w:r>
    </w:p>
    <w:p w14:paraId="74B3987A" w14:textId="77777777" w:rsidR="00B96056" w:rsidRPr="00A77E85" w:rsidRDefault="00B96056" w:rsidP="00B9605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10. Показателями, характеризующими достижение цели, являются:</w:t>
      </w:r>
    </w:p>
    <w:p w14:paraId="28ED6A1F" w14:textId="77777777" w:rsidR="00B96056" w:rsidRPr="00A77E85" w:rsidRDefault="00B96056" w:rsidP="00B9605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а) показатель 1 «Общее количество преступлений, зарегистрированных на территории ЗАТО Солнечный».</w:t>
      </w:r>
    </w:p>
    <w:p w14:paraId="370CED05" w14:textId="77777777" w:rsidR="00B96056" w:rsidRPr="00A77E85" w:rsidRDefault="00B96056" w:rsidP="00B96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E85">
        <w:rPr>
          <w:rFonts w:ascii="Times New Roman" w:hAnsi="Times New Roman" w:cs="Times New Roman"/>
          <w:sz w:val="26"/>
          <w:szCs w:val="26"/>
        </w:rPr>
        <w:t>10. Значения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14:paraId="05EDB6C8" w14:textId="77777777" w:rsidR="00B96056" w:rsidRPr="00A77E85" w:rsidRDefault="00B96056" w:rsidP="00B9605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11. Реализация Муниципальной программы достигается посредством выполнения следующих подпрограмм:</w:t>
      </w:r>
    </w:p>
    <w:p w14:paraId="0B89C198" w14:textId="77777777" w:rsidR="00B96056" w:rsidRPr="00A77E85" w:rsidRDefault="00B96056" w:rsidP="00B96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а) подпрограмма 1 «Комплексная профилактика правонарушений»;</w:t>
      </w:r>
    </w:p>
    <w:p w14:paraId="3ED49AC4" w14:textId="77777777" w:rsidR="00B96056" w:rsidRPr="00A77E85" w:rsidRDefault="00B96056" w:rsidP="00B96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 xml:space="preserve">б) </w:t>
      </w:r>
      <w:r w:rsidRPr="00A77E85">
        <w:rPr>
          <w:rFonts w:ascii="Times New Roman" w:hAnsi="Times New Roman"/>
          <w:color w:val="000000"/>
          <w:sz w:val="26"/>
          <w:szCs w:val="26"/>
        </w:rPr>
        <w:t>подпрограмма 2 «Обеспечение безопасности дорожного движения на территории ЗАТО Солнечный»;</w:t>
      </w:r>
    </w:p>
    <w:p w14:paraId="7D423408" w14:textId="77777777" w:rsidR="00B96056" w:rsidRPr="00A77E85" w:rsidRDefault="00B96056" w:rsidP="00B96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A77E85">
        <w:rPr>
          <w:rFonts w:ascii="Times New Roman" w:hAnsi="Times New Roman"/>
          <w:color w:val="000000"/>
          <w:sz w:val="26"/>
          <w:szCs w:val="26"/>
        </w:rPr>
        <w:t>в) подпрограмма 3 «</w:t>
      </w:r>
      <w:r w:rsidRPr="00A77E85">
        <w:rPr>
          <w:rFonts w:ascii="Times New Roman" w:hAnsi="Times New Roman"/>
          <w:sz w:val="26"/>
          <w:szCs w:val="26"/>
        </w:rPr>
        <w:t>Повышение безопасности населения ЗАТО Солнечный</w:t>
      </w:r>
      <w:r w:rsidRPr="00A77E85">
        <w:rPr>
          <w:rFonts w:ascii="Times New Roman" w:hAnsi="Times New Roman"/>
          <w:color w:val="000000"/>
          <w:sz w:val="26"/>
          <w:szCs w:val="26"/>
        </w:rPr>
        <w:t>».</w:t>
      </w:r>
    </w:p>
    <w:p w14:paraId="6FD30725" w14:textId="77777777" w:rsidR="00B96056" w:rsidRPr="00A77E85" w:rsidRDefault="00B96056" w:rsidP="00B96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7E85">
        <w:rPr>
          <w:rFonts w:ascii="Times New Roman" w:hAnsi="Times New Roman"/>
          <w:color w:val="000000"/>
          <w:sz w:val="24"/>
          <w:szCs w:val="24"/>
        </w:rPr>
        <w:t xml:space="preserve">12. </w:t>
      </w:r>
      <w:r w:rsidRPr="00A77E85">
        <w:rPr>
          <w:rFonts w:ascii="Times New Roman" w:eastAsiaTheme="minorHAnsi" w:hAnsi="Times New Roman"/>
          <w:sz w:val="26"/>
          <w:szCs w:val="26"/>
          <w:lang w:eastAsia="en-US"/>
        </w:rPr>
        <w:t xml:space="preserve">Объем бюджетных ассигнований, выделяемый на реализацию муниципальной программы, по годам его реализации указан по каждой подпрограмме, по каждой задаче подпрограммы, по каждому мероприятию подпрограммы, по обеспечивающей подпрограмме в разрезе кодов бюджетной классификации в характеристике муниципальной программы. </w:t>
      </w:r>
      <w:hyperlink r:id="rId13" w:history="1">
        <w:r w:rsidRPr="00A77E85">
          <w:rPr>
            <w:rStyle w:val="af"/>
            <w:rFonts w:ascii="Times New Roman" w:eastAsiaTheme="minorHAnsi" w:hAnsi="Times New Roman"/>
            <w:sz w:val="26"/>
            <w:szCs w:val="26"/>
            <w:lang w:eastAsia="en-US"/>
          </w:rPr>
          <w:t>Характеристика</w:t>
        </w:r>
      </w:hyperlink>
      <w:r w:rsidRPr="00A77E85"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ой программы приведена в приложении 1 к настоящей муниципальной программе.</w:t>
      </w:r>
    </w:p>
    <w:p w14:paraId="0DC61A8B" w14:textId="77777777" w:rsidR="00B96056" w:rsidRPr="00A77E85" w:rsidRDefault="00B96056" w:rsidP="00B96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3F502F8" w14:textId="77777777" w:rsidR="00B96056" w:rsidRPr="00A77E85" w:rsidRDefault="00B96056" w:rsidP="00B9605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77E85">
        <w:rPr>
          <w:rFonts w:ascii="Times New Roman" w:hAnsi="Times New Roman"/>
          <w:b/>
          <w:sz w:val="28"/>
          <w:szCs w:val="28"/>
        </w:rPr>
        <w:t xml:space="preserve">Раздел </w:t>
      </w:r>
      <w:r w:rsidRPr="00A77E85">
        <w:rPr>
          <w:rFonts w:ascii="Times New Roman" w:hAnsi="Times New Roman"/>
          <w:b/>
          <w:sz w:val="28"/>
          <w:szCs w:val="28"/>
          <w:lang w:val="en-US"/>
        </w:rPr>
        <w:t>II</w:t>
      </w:r>
    </w:p>
    <w:p w14:paraId="697F879C" w14:textId="77777777" w:rsidR="00B96056" w:rsidRPr="00A77E85" w:rsidRDefault="00B96056" w:rsidP="00B96056">
      <w:pPr>
        <w:pStyle w:val="1"/>
        <w:rPr>
          <w:rFonts w:ascii="Times New Roman" w:hAnsi="Times New Roman" w:cs="Times New Roman"/>
        </w:rPr>
      </w:pPr>
      <w:r w:rsidRPr="00A77E85">
        <w:rPr>
          <w:rFonts w:ascii="Times New Roman" w:hAnsi="Times New Roman" w:cs="Times New Roman"/>
        </w:rPr>
        <w:t>Механизм управления и мониторинга реализации Муниципальной программы</w:t>
      </w:r>
    </w:p>
    <w:p w14:paraId="5C824942" w14:textId="77777777" w:rsidR="00B96056" w:rsidRPr="00A77E85" w:rsidRDefault="00B96056" w:rsidP="00B9605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0D413DCC" w14:textId="77777777" w:rsidR="00B96056" w:rsidRPr="00A77E85" w:rsidRDefault="00B96056" w:rsidP="00B9605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13. Управление реализацией Муниципальной программы предусматривает:</w:t>
      </w:r>
    </w:p>
    <w:p w14:paraId="1AEC8644" w14:textId="77777777" w:rsidR="00B96056" w:rsidRPr="00A77E85" w:rsidRDefault="00B96056" w:rsidP="00B96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E85">
        <w:rPr>
          <w:rFonts w:ascii="Times New Roman" w:hAnsi="Times New Roman" w:cs="Times New Roman"/>
          <w:sz w:val="26"/>
          <w:szCs w:val="26"/>
        </w:rPr>
        <w:t>а) соответствующее распределение работы по реализации муниципальной программы между ответственными исполнителями главного администратора муниципальной программы и (или) администратора (администраторов) муниципальной программы;</w:t>
      </w:r>
    </w:p>
    <w:p w14:paraId="7EE7994B" w14:textId="77777777" w:rsidR="00B96056" w:rsidRPr="00A77E85" w:rsidRDefault="00B96056" w:rsidP="00B96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E85">
        <w:rPr>
          <w:rFonts w:ascii="Times New Roman" w:hAnsi="Times New Roman" w:cs="Times New Roman"/>
          <w:sz w:val="26"/>
          <w:szCs w:val="26"/>
        </w:rPr>
        <w:t>б) оперативное принятие решений, обеспечение согласованности взаимодействия исполнителей главного администратора муниципальной программы и (или) администратора (администраторов) муниципальной программы при реализации муниципальной программы;</w:t>
      </w:r>
    </w:p>
    <w:p w14:paraId="15F0D41A" w14:textId="77777777" w:rsidR="00B96056" w:rsidRPr="00A77E85" w:rsidRDefault="00B96056" w:rsidP="00B9605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в) учет, контроль и анализ реализации муниципальной программы.</w:t>
      </w:r>
    </w:p>
    <w:p w14:paraId="530594AE" w14:textId="77777777" w:rsidR="00B96056" w:rsidRPr="00A77E85" w:rsidRDefault="00B96056" w:rsidP="00B96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E85">
        <w:rPr>
          <w:rFonts w:ascii="Times New Roman" w:hAnsi="Times New Roman" w:cs="Times New Roman"/>
          <w:sz w:val="26"/>
          <w:szCs w:val="26"/>
        </w:rPr>
        <w:t>14. Главный администратор (администратор) муниципальной программы самостоятельно определяет формы и методы управления реализацией муниципальной программы.</w:t>
      </w:r>
    </w:p>
    <w:p w14:paraId="1825A9A3" w14:textId="77777777" w:rsidR="00B96056" w:rsidRPr="00A77E85" w:rsidRDefault="00B96056" w:rsidP="00B96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E85">
        <w:rPr>
          <w:rFonts w:ascii="Times New Roman" w:hAnsi="Times New Roman" w:cs="Times New Roman"/>
          <w:sz w:val="26"/>
          <w:szCs w:val="26"/>
        </w:rPr>
        <w:t>15. В срок до 15 января главный администратор (администратор) муниципальной программы осуществляет разработку ежегодного плана реализации муниципальной программы.</w:t>
      </w:r>
    </w:p>
    <w:p w14:paraId="77E97E32" w14:textId="77777777" w:rsidR="00B96056" w:rsidRPr="00A77E85" w:rsidRDefault="00B96056" w:rsidP="00B96056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77E85">
        <w:rPr>
          <w:rFonts w:ascii="Times New Roman" w:hAnsi="Times New Roman" w:cs="Times New Roman"/>
          <w:sz w:val="26"/>
          <w:szCs w:val="26"/>
        </w:rPr>
        <w:lastRenderedPageBreak/>
        <w:t xml:space="preserve">           16. Мониторинг реализации муниципальной программы в течение всего периода ее реализации осуществляют главный администратор муниципальной программы и (или) администратор (администраторы) муниципальной программы.</w:t>
      </w:r>
    </w:p>
    <w:p w14:paraId="539B35E8" w14:textId="77777777" w:rsidR="00B96056" w:rsidRPr="00A77E85" w:rsidRDefault="00B96056" w:rsidP="00B9605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77E85">
        <w:rPr>
          <w:rFonts w:ascii="Times New Roman" w:hAnsi="Times New Roman" w:cs="Times New Roman"/>
          <w:sz w:val="26"/>
          <w:szCs w:val="26"/>
        </w:rPr>
        <w:t xml:space="preserve">           17. Мониторинг реализации муниципальной программы предусматривает:</w:t>
      </w:r>
    </w:p>
    <w:p w14:paraId="046FD4EF" w14:textId="77777777" w:rsidR="00B96056" w:rsidRPr="00A77E85" w:rsidRDefault="00B96056" w:rsidP="00B96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E85">
        <w:rPr>
          <w:rFonts w:ascii="Times New Roman" w:hAnsi="Times New Roman" w:cs="Times New Roman"/>
          <w:sz w:val="26"/>
          <w:szCs w:val="26"/>
        </w:rPr>
        <w:t>а) формирование и согласование отчета о реализации муниципальной программы за отчетный финансовый год;</w:t>
      </w:r>
    </w:p>
    <w:p w14:paraId="51488B85" w14:textId="77777777" w:rsidR="00B96056" w:rsidRPr="00A77E85" w:rsidRDefault="00B96056" w:rsidP="00B96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E85">
        <w:rPr>
          <w:rFonts w:ascii="Times New Roman" w:hAnsi="Times New Roman" w:cs="Times New Roman"/>
          <w:sz w:val="26"/>
          <w:szCs w:val="26"/>
        </w:rPr>
        <w:t xml:space="preserve">б) формирование </w:t>
      </w:r>
      <w:r w:rsidRPr="00A77E85">
        <w:rPr>
          <w:rFonts w:ascii="Times New Roman" w:hAnsi="Times New Roman" w:cs="Times New Roman"/>
          <w:bCs/>
          <w:sz w:val="26"/>
          <w:szCs w:val="26"/>
        </w:rPr>
        <w:t xml:space="preserve">и утверждение </w:t>
      </w:r>
      <w:r w:rsidRPr="00A77E85">
        <w:rPr>
          <w:rFonts w:ascii="Times New Roman" w:hAnsi="Times New Roman" w:cs="Times New Roman"/>
          <w:sz w:val="26"/>
          <w:szCs w:val="26"/>
        </w:rPr>
        <w:t>сводного годового доклада о ходе реализации и об оценке эффективности муниципальных программ.</w:t>
      </w:r>
    </w:p>
    <w:p w14:paraId="671D5E15" w14:textId="77777777" w:rsidR="00B96056" w:rsidRPr="00A77E85" w:rsidRDefault="00B96056" w:rsidP="00B96056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A77E85">
        <w:rPr>
          <w:sz w:val="26"/>
          <w:szCs w:val="26"/>
        </w:rPr>
        <w:t xml:space="preserve">         18. Администратор Муниципальной программы формирует отчет о реализации Муниципальной программы Тверской области за отчетный финансовый год по форме согласно приложению 4 к постановлению администрации ЗАТО Солнечный от 01.09.2014 № 12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Солнечный Тверской области» (далее – Порядок).</w:t>
      </w:r>
    </w:p>
    <w:p w14:paraId="6CAF33A1" w14:textId="77777777" w:rsidR="00B96056" w:rsidRPr="00A77E85" w:rsidRDefault="00B96056" w:rsidP="00B96056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A77E85">
        <w:rPr>
          <w:sz w:val="26"/>
          <w:szCs w:val="26"/>
        </w:rPr>
        <w:t xml:space="preserve">          19. К отчету о реализации Муниципальной программы за отчетный финансовый год прилагается пояснительная записка, которая должна содержать:</w:t>
      </w:r>
    </w:p>
    <w:p w14:paraId="185C85D3" w14:textId="77777777" w:rsidR="00B96056" w:rsidRPr="00A77E85" w:rsidRDefault="00B96056" w:rsidP="00B96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E85">
        <w:rPr>
          <w:rFonts w:ascii="Times New Roman" w:hAnsi="Times New Roman" w:cs="Times New Roman"/>
          <w:sz w:val="26"/>
          <w:szCs w:val="26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14:paraId="3086BD81" w14:textId="77777777" w:rsidR="00B96056" w:rsidRPr="00A77E85" w:rsidRDefault="00B96056" w:rsidP="00B96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E85">
        <w:rPr>
          <w:rFonts w:ascii="Times New Roman" w:hAnsi="Times New Roman" w:cs="Times New Roman"/>
          <w:sz w:val="26"/>
          <w:szCs w:val="26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14:paraId="3C20CD23" w14:textId="77777777" w:rsidR="00B96056" w:rsidRPr="00A77E85" w:rsidRDefault="00B96056" w:rsidP="00B96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E85">
        <w:rPr>
          <w:rFonts w:ascii="Times New Roman" w:hAnsi="Times New Roman" w:cs="Times New Roman"/>
          <w:sz w:val="26"/>
          <w:szCs w:val="26"/>
        </w:rPr>
        <w:t>в) результаты деятельности главного администратора (администратора) муниципальной программы и администраторов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14:paraId="516A984C" w14:textId="77777777" w:rsidR="00B96056" w:rsidRPr="00A77E85" w:rsidRDefault="00B96056" w:rsidP="00B96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E85">
        <w:rPr>
          <w:rFonts w:ascii="Times New Roman" w:hAnsi="Times New Roman" w:cs="Times New Roman"/>
          <w:sz w:val="26"/>
          <w:szCs w:val="26"/>
        </w:rPr>
        <w:t>г) оценку эффективности реализации муниципальной программы за отчетный финансовый год, определенную в соответствии с требованиями раздела V  Порядка.</w:t>
      </w:r>
    </w:p>
    <w:p w14:paraId="01617A9F" w14:textId="77777777" w:rsidR="00B96056" w:rsidRPr="00A77E85" w:rsidRDefault="00B96056" w:rsidP="00B96056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A77E85">
        <w:rPr>
          <w:sz w:val="26"/>
          <w:szCs w:val="26"/>
        </w:rPr>
        <w:t xml:space="preserve">         20. В срок до 15 марта года, следующего за отчетным годом, главный администратор (администратор) муниципальной программы представляет отчет о реализации муниципальной программы за отчетный финансовый год на экспертизу в финансовый отдел администрации ЗАТО Солнечный.</w:t>
      </w:r>
    </w:p>
    <w:p w14:paraId="13A9E587" w14:textId="77777777" w:rsidR="00B96056" w:rsidRPr="00A77E85" w:rsidRDefault="00B96056" w:rsidP="00B96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E85">
        <w:rPr>
          <w:rFonts w:ascii="Times New Roman" w:hAnsi="Times New Roman" w:cs="Times New Roman"/>
          <w:sz w:val="26"/>
          <w:szCs w:val="26"/>
        </w:rPr>
        <w:t>21. Финансовый отдел администрации ЗАТО Солнечный проводит экспертизу отчета о реализации муниципальной программы за отчетный финансовый год на предмет:</w:t>
      </w:r>
    </w:p>
    <w:p w14:paraId="77D7359F" w14:textId="77777777" w:rsidR="00B96056" w:rsidRPr="00A77E85" w:rsidRDefault="00B96056" w:rsidP="00B96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E85">
        <w:rPr>
          <w:rFonts w:ascii="Times New Roman" w:hAnsi="Times New Roman" w:cs="Times New Roman"/>
          <w:sz w:val="26"/>
          <w:szCs w:val="26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14:paraId="16310857" w14:textId="77777777" w:rsidR="00B96056" w:rsidRPr="00A77E85" w:rsidRDefault="00B96056" w:rsidP="00B96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E85">
        <w:rPr>
          <w:rFonts w:ascii="Times New Roman" w:hAnsi="Times New Roman" w:cs="Times New Roman"/>
          <w:sz w:val="26"/>
          <w:szCs w:val="26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14:paraId="7219BF4E" w14:textId="77777777" w:rsidR="00B96056" w:rsidRPr="00A77E85" w:rsidRDefault="00B96056" w:rsidP="00B96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E85">
        <w:rPr>
          <w:rFonts w:ascii="Times New Roman" w:hAnsi="Times New Roman" w:cs="Times New Roman"/>
          <w:sz w:val="26"/>
          <w:szCs w:val="26"/>
        </w:rPr>
        <w:t>в) на предмет обоснованности оценки эффективности реализации муниципальной программы за отчетный финансовый год.</w:t>
      </w:r>
    </w:p>
    <w:p w14:paraId="60CCFB09" w14:textId="77777777" w:rsidR="00B96056" w:rsidRPr="00A77E85" w:rsidRDefault="00B96056" w:rsidP="00B96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E85">
        <w:rPr>
          <w:rFonts w:ascii="Times New Roman" w:hAnsi="Times New Roman" w:cs="Times New Roman"/>
          <w:sz w:val="26"/>
          <w:szCs w:val="26"/>
        </w:rPr>
        <w:t>22. Главный администратор (администратор) муниципальной программы дорабатывает отчет о реализации муниципальной программы за отчетный финансовый год с учетом экспертного заключения.</w:t>
      </w:r>
    </w:p>
    <w:p w14:paraId="32C77118" w14:textId="77777777" w:rsidR="00B96056" w:rsidRPr="00A77E85" w:rsidRDefault="00B96056" w:rsidP="00B9605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7E85">
        <w:rPr>
          <w:rFonts w:ascii="Times New Roman" w:hAnsi="Times New Roman" w:cs="Times New Roman"/>
          <w:bCs/>
          <w:sz w:val="26"/>
          <w:szCs w:val="26"/>
        </w:rPr>
        <w:t xml:space="preserve">23. Оценка эффективности реализации муниципальной программы осуществляется главным администратором (администратором) муниципальной </w:t>
      </w:r>
      <w:r w:rsidRPr="00A77E85">
        <w:rPr>
          <w:rFonts w:ascii="Times New Roman" w:hAnsi="Times New Roman" w:cs="Times New Roman"/>
          <w:bCs/>
          <w:sz w:val="26"/>
          <w:szCs w:val="26"/>
        </w:rPr>
        <w:lastRenderedPageBreak/>
        <w:t>программы в соответствии с Методикой оценки эффективности реализации муниципальной программы (приложение 5 к  Порядку).</w:t>
      </w:r>
    </w:p>
    <w:p w14:paraId="284A83FB" w14:textId="77777777" w:rsidR="00B96056" w:rsidRPr="00A77E85" w:rsidRDefault="00B96056" w:rsidP="00B9605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7E85">
        <w:rPr>
          <w:rFonts w:ascii="Times New Roman" w:hAnsi="Times New Roman" w:cs="Times New Roman"/>
          <w:bCs/>
          <w:sz w:val="26"/>
          <w:szCs w:val="26"/>
        </w:rPr>
        <w:t>24. Оценка эффективности реализации муниципальной программы осуществляется с помощью следующих критериев:</w:t>
      </w:r>
    </w:p>
    <w:p w14:paraId="4DB5FAFE" w14:textId="77777777" w:rsidR="00B96056" w:rsidRPr="00A77E85" w:rsidRDefault="00B96056" w:rsidP="00B9605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7E85">
        <w:rPr>
          <w:rFonts w:ascii="Times New Roman" w:hAnsi="Times New Roman" w:cs="Times New Roman"/>
          <w:bCs/>
          <w:sz w:val="26"/>
          <w:szCs w:val="26"/>
        </w:rPr>
        <w:t>а) критерий эффективности реализации муниципальной программы в отчетном периоде;</w:t>
      </w:r>
    </w:p>
    <w:p w14:paraId="596AAEB3" w14:textId="77777777" w:rsidR="00B96056" w:rsidRPr="00A77E85" w:rsidRDefault="00B96056" w:rsidP="00B9605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7E85">
        <w:rPr>
          <w:rFonts w:ascii="Times New Roman" w:hAnsi="Times New Roman" w:cs="Times New Roman"/>
          <w:bCs/>
          <w:sz w:val="26"/>
          <w:szCs w:val="26"/>
        </w:rPr>
        <w:t>б) индекс освоения бюджетных средств, выделенных на реализацию муниципальной программы в отчетном периоде.</w:t>
      </w:r>
    </w:p>
    <w:p w14:paraId="6CBCED5B" w14:textId="77777777" w:rsidR="00B96056" w:rsidRPr="00A77E85" w:rsidRDefault="00B96056" w:rsidP="00B9605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7E85">
        <w:rPr>
          <w:rFonts w:ascii="Times New Roman" w:hAnsi="Times New Roman" w:cs="Times New Roman"/>
          <w:bCs/>
          <w:sz w:val="26"/>
          <w:szCs w:val="26"/>
        </w:rPr>
        <w:t>в) индекс достижения плановых значений показателей муниципальной программы в отчетном периоде.</w:t>
      </w:r>
    </w:p>
    <w:p w14:paraId="26EA9E37" w14:textId="77777777" w:rsidR="00B96056" w:rsidRPr="00A77E85" w:rsidRDefault="00B96056" w:rsidP="00B96056">
      <w:pPr>
        <w:pStyle w:val="1"/>
        <w:rPr>
          <w:rFonts w:ascii="Times New Roman" w:hAnsi="Times New Roman" w:cs="Times New Roman"/>
          <w:sz w:val="26"/>
          <w:szCs w:val="26"/>
        </w:rPr>
      </w:pPr>
      <w:r w:rsidRPr="00A77E85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A77E8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77E85">
        <w:rPr>
          <w:rFonts w:ascii="Times New Roman" w:hAnsi="Times New Roman" w:cs="Times New Roman"/>
          <w:sz w:val="26"/>
          <w:szCs w:val="26"/>
        </w:rPr>
        <w:t>I</w:t>
      </w:r>
    </w:p>
    <w:p w14:paraId="11C47C06" w14:textId="77777777" w:rsidR="00B96056" w:rsidRPr="00A77E85" w:rsidRDefault="00B96056" w:rsidP="00B96056">
      <w:pPr>
        <w:pStyle w:val="1"/>
        <w:rPr>
          <w:rFonts w:ascii="Times New Roman" w:hAnsi="Times New Roman" w:cs="Times New Roman"/>
          <w:sz w:val="26"/>
          <w:szCs w:val="26"/>
        </w:rPr>
      </w:pPr>
      <w:r w:rsidRPr="00A77E85">
        <w:rPr>
          <w:rFonts w:ascii="Times New Roman" w:hAnsi="Times New Roman" w:cs="Times New Roman"/>
          <w:sz w:val="26"/>
          <w:szCs w:val="26"/>
        </w:rPr>
        <w:t>Анализ рисков реализации Муниципальной программы и меры по управлению рисками</w:t>
      </w:r>
    </w:p>
    <w:p w14:paraId="39D6B611" w14:textId="77777777" w:rsidR="00B96056" w:rsidRPr="00A77E85" w:rsidRDefault="00B96056" w:rsidP="00B9605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25. В процессе реализации Муниципальной программы могут проявиться внешние и внутренние риски.</w:t>
      </w:r>
    </w:p>
    <w:p w14:paraId="7D137361" w14:textId="77777777" w:rsidR="00B96056" w:rsidRPr="00A77E85" w:rsidRDefault="00B96056" w:rsidP="00B9605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26. К внешним рискам относятся:</w:t>
      </w:r>
    </w:p>
    <w:p w14:paraId="6E3E3BD5" w14:textId="77777777" w:rsidR="00B96056" w:rsidRPr="00A77E85" w:rsidRDefault="00B96056" w:rsidP="00B9605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а)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648A5449" w14:textId="77777777" w:rsidR="00B96056" w:rsidRPr="00A77E85" w:rsidRDefault="00B96056" w:rsidP="00B9605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б)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14:paraId="29D062BE" w14:textId="77777777" w:rsidR="00B96056" w:rsidRPr="00A77E85" w:rsidRDefault="00B96056" w:rsidP="00B9605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в)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</w:t>
      </w:r>
    </w:p>
    <w:p w14:paraId="3A68CDEB" w14:textId="77777777" w:rsidR="00B96056" w:rsidRPr="00A77E85" w:rsidRDefault="00B96056" w:rsidP="00B9605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27. К внутренним рискам относятся:</w:t>
      </w:r>
    </w:p>
    <w:p w14:paraId="61B0815E" w14:textId="77777777" w:rsidR="00B96056" w:rsidRPr="00A77E85" w:rsidRDefault="00B96056" w:rsidP="00B9605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 xml:space="preserve">а) риск пассивного сопротивления распространению и использованию результатов выполнения мероприятий и отсутствие необходимой мотивации. </w:t>
      </w:r>
    </w:p>
    <w:p w14:paraId="4B5FDA8D" w14:textId="77777777" w:rsidR="00B96056" w:rsidRPr="00A77E85" w:rsidRDefault="00B96056" w:rsidP="00B9605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В целях минимизации этого риска предполагается проведение ежемесячных рабочих совещаний по решению задач текущего выполнения мероприятий;</w:t>
      </w:r>
    </w:p>
    <w:p w14:paraId="3750202D" w14:textId="77777777" w:rsidR="00B96056" w:rsidRPr="00A77E85" w:rsidRDefault="00B96056" w:rsidP="00B9605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 xml:space="preserve">б) риск не достижения запланированных результатов. </w:t>
      </w:r>
    </w:p>
    <w:p w14:paraId="17EF26BB" w14:textId="77777777" w:rsidR="00B96056" w:rsidRPr="00A77E85" w:rsidRDefault="00B96056" w:rsidP="00B9605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14:paraId="4CAD993E" w14:textId="77777777" w:rsidR="00B96056" w:rsidRPr="00A77E85" w:rsidRDefault="00B96056" w:rsidP="00B9605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 xml:space="preserve">в) недостаточный уровень профессионального менеджмента. </w:t>
      </w:r>
    </w:p>
    <w:p w14:paraId="3ADCBA0A" w14:textId="4265E2F7" w:rsidR="0059695E" w:rsidRDefault="00B96056" w:rsidP="00B96056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77E85">
        <w:rPr>
          <w:rFonts w:ascii="Times New Roman" w:hAnsi="Times New Roman"/>
          <w:sz w:val="26"/>
          <w:szCs w:val="26"/>
        </w:rPr>
        <w:t>С целью минимизации этого риска предусматривается повышение квалификации управленческих кадров.</w:t>
      </w:r>
    </w:p>
    <w:p w14:paraId="11919F01" w14:textId="77777777" w:rsidR="004760B6" w:rsidRDefault="004760B6" w:rsidP="00B96056">
      <w:pPr>
        <w:pStyle w:val="a5"/>
        <w:ind w:firstLine="709"/>
        <w:jc w:val="both"/>
        <w:rPr>
          <w:rFonts w:ascii="Times New Roman" w:hAnsi="Times New Roman"/>
        </w:rPr>
        <w:sectPr w:rsidR="004760B6" w:rsidSect="00A77E85">
          <w:pgSz w:w="11907" w:h="16839" w:code="9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43"/>
        <w:gridCol w:w="2218"/>
        <w:gridCol w:w="1492"/>
        <w:gridCol w:w="813"/>
        <w:gridCol w:w="812"/>
        <w:gridCol w:w="812"/>
        <w:gridCol w:w="812"/>
        <w:gridCol w:w="812"/>
        <w:gridCol w:w="812"/>
        <w:gridCol w:w="812"/>
        <w:gridCol w:w="812"/>
        <w:gridCol w:w="812"/>
        <w:gridCol w:w="972"/>
        <w:gridCol w:w="1220"/>
      </w:tblGrid>
      <w:tr w:rsidR="00396BFA" w:rsidRPr="00396BFA" w14:paraId="54B20485" w14:textId="77777777" w:rsidTr="00396BFA">
        <w:trPr>
          <w:trHeight w:val="1260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FD20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803A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157A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AC14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7567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A6BE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F94F2" w14:textId="77777777" w:rsidR="00396BFA" w:rsidRPr="00396BFA" w:rsidRDefault="00396BFA" w:rsidP="00396B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Приложение № 1</w:t>
            </w:r>
            <w:r w:rsidRPr="00396BFA">
              <w:rPr>
                <w:rFonts w:ascii="Times New Roman" w:hAnsi="Times New Roman"/>
                <w:color w:val="000000"/>
              </w:rPr>
              <w:br/>
              <w:t>к муниципальной программе ЗАТО Солнечный Тверской области</w:t>
            </w:r>
            <w:r w:rsidRPr="00396BFA">
              <w:rPr>
                <w:rFonts w:ascii="Times New Roman" w:hAnsi="Times New Roman"/>
                <w:color w:val="000000"/>
              </w:rPr>
              <w:br/>
              <w:t>"Обеспечение правопорядка и безопасности населения ЗАТО Солнечный"</w:t>
            </w:r>
            <w:r w:rsidRPr="00396BFA">
              <w:rPr>
                <w:rFonts w:ascii="Times New Roman" w:hAnsi="Times New Roman"/>
                <w:color w:val="000000"/>
              </w:rPr>
              <w:br/>
              <w:t>на 2022-2030 годы</w:t>
            </w:r>
          </w:p>
        </w:tc>
      </w:tr>
      <w:tr w:rsidR="00396BFA" w:rsidRPr="00396BFA" w14:paraId="3CCC178C" w14:textId="77777777" w:rsidTr="00396BFA">
        <w:trPr>
          <w:trHeight w:val="8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43ED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</w:rPr>
              <w:t>Характеристика муниципальной программы ЗАТО Солнечный Тверской области</w:t>
            </w:r>
            <w:r w:rsidRPr="00396BFA">
              <w:rPr>
                <w:rFonts w:ascii="Times New Roman" w:hAnsi="Times New Roman"/>
                <w:b/>
                <w:bCs/>
                <w:color w:val="000000"/>
              </w:rPr>
              <w:br/>
              <w:t>"Обеспечение правопорядка и безопасности населения ЗАТО Солнечный Тверской области"</w:t>
            </w:r>
            <w:r w:rsidRPr="00396BFA">
              <w:rPr>
                <w:rFonts w:ascii="Times New Roman" w:hAnsi="Times New Roman"/>
                <w:b/>
                <w:bCs/>
                <w:color w:val="000000"/>
              </w:rPr>
              <w:br/>
              <w:t>на 2022-2030 годы</w:t>
            </w:r>
          </w:p>
        </w:tc>
      </w:tr>
      <w:tr w:rsidR="00396BFA" w:rsidRPr="00396BFA" w14:paraId="0ED4EFAF" w14:textId="77777777" w:rsidTr="00396BFA">
        <w:trPr>
          <w:trHeight w:val="464"/>
        </w:trPr>
        <w:tc>
          <w:tcPr>
            <w:tcW w:w="5000" w:type="pct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B03457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Принятые сокращения</w:t>
            </w:r>
            <w:r w:rsidRPr="00396BFA">
              <w:rPr>
                <w:rFonts w:ascii="Times New Roman" w:hAnsi="Times New Roman"/>
                <w:color w:val="000000"/>
              </w:rPr>
              <w:br/>
              <w:t>1. Программа - муниципальная программа ЗАТО Солнечный;</w:t>
            </w:r>
            <w:r w:rsidRPr="00396BFA">
              <w:rPr>
                <w:rFonts w:ascii="Times New Roman" w:hAnsi="Times New Roman"/>
                <w:color w:val="000000"/>
              </w:rPr>
              <w:br/>
              <w:t>2. Подпрограмма - подпрограмма муниципальной программы ЗАТО Солнечный</w:t>
            </w:r>
            <w:r w:rsidRPr="00396BFA">
              <w:rPr>
                <w:rFonts w:ascii="Times New Roman" w:hAnsi="Times New Roman"/>
                <w:color w:val="000000"/>
              </w:rPr>
              <w:br/>
              <w:t>3. Код администратора программы - 001</w:t>
            </w:r>
          </w:p>
        </w:tc>
      </w:tr>
      <w:tr w:rsidR="00396BFA" w:rsidRPr="00396BFA" w14:paraId="6BE66EAA" w14:textId="77777777" w:rsidTr="00396BFA">
        <w:trPr>
          <w:trHeight w:val="855"/>
        </w:trPr>
        <w:tc>
          <w:tcPr>
            <w:tcW w:w="5000" w:type="pct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FBCCA4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6BFA" w:rsidRPr="00396BFA" w14:paraId="4EB6405B" w14:textId="77777777" w:rsidTr="00396BFA">
        <w:trPr>
          <w:trHeight w:val="70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6DB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Код бюджетной классификации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C5F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8A2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8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B63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3BF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DA4C68" w:rsidRPr="00396BFA" w14:paraId="657BA9B0" w14:textId="77777777" w:rsidTr="00396BFA">
        <w:trPr>
          <w:trHeight w:val="99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C3C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РП, КЦСР</w:t>
            </w: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0953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B96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6ED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564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333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B91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A29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797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3CB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2A8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41C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785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5D8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Год достижения</w:t>
            </w:r>
          </w:p>
        </w:tc>
      </w:tr>
      <w:tr w:rsidR="00DA4C68" w:rsidRPr="00396BFA" w14:paraId="01686E73" w14:textId="77777777" w:rsidTr="00396BFA">
        <w:trPr>
          <w:trHeight w:val="30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A6D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7BF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CE5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A36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DC0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512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4A5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906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79B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473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DC1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696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791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52C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DA4C68" w:rsidRPr="00396BFA" w14:paraId="7F0E96B4" w14:textId="77777777" w:rsidTr="00396BFA">
        <w:trPr>
          <w:trHeight w:val="30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DB7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96BFA">
              <w:rPr>
                <w:rFonts w:ascii="Times New Roman" w:hAnsi="Times New Roman"/>
                <w:b/>
                <w:bCs/>
                <w:color w:val="FF0000"/>
              </w:rPr>
              <w:t>0000 03 0 00 0000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313B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грамма , всего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65B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AF7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</w:rPr>
              <w:t>649,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E8A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</w:rPr>
              <w:t>649,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387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</w:rPr>
              <w:t>588,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3F8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</w:rPr>
              <w:t>588,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B3E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</w:rPr>
              <w:t>588,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401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</w:rPr>
              <w:t>588,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DC7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</w:rPr>
              <w:t>588,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7B4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</w:rPr>
              <w:t>588,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505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</w:rPr>
              <w:t>588,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10B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</w:rPr>
              <w:t>5 419,8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1B8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</w:rPr>
              <w:t>2023</w:t>
            </w:r>
          </w:p>
        </w:tc>
      </w:tr>
      <w:tr w:rsidR="00DA4C68" w:rsidRPr="00396BFA" w14:paraId="51EA46CA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6BF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47EF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ль программы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Повышение безопасности жизнедеятельности населения на территории ЗАТО Солнечный Тверской области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8E3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A20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1D7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1A6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B58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74C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B86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430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F23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8BF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387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CEA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A4C68" w:rsidRPr="00396BFA" w14:paraId="50D08255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8BB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17F7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 1  «Общее количество преступлений, зарегистрированных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 территории ЗАТО Солнечный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3DD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41A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B5D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54A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1FD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977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6CF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324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5D0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EA6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2E7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6C8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7F226EE4" w14:textId="77777777" w:rsidTr="00396BFA">
        <w:trPr>
          <w:trHeight w:val="57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EA6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000 03 1 00 0000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E829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 1 «Комплексная профилактика правонарушений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25D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84B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4C8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D42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C91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155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042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B87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8F9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86B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060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DAC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DA4C68" w:rsidRPr="00396BFA" w14:paraId="4570C88B" w14:textId="77777777" w:rsidTr="00396BFA">
        <w:trPr>
          <w:trHeight w:val="7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162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000 3 1 01 0000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347B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ача 1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«Организация взаимодействия администрации ЗАТО Солнечный и правоохранительных органов в работе по предупреждению правонарушений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29C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872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222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32B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718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C96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58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807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758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576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A2E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40A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DA4C68" w:rsidRPr="00396BFA" w14:paraId="7F58B784" w14:textId="77777777" w:rsidTr="00396BFA">
        <w:trPr>
          <w:trHeight w:val="7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44B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714D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 1 «Количество административных протоколов, поступивших в административную комиссию при администрации ЗАТО Солнечный на рассмотрение/ из них ПП МО МВД»;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A01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/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7BC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70E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738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527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920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D43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07F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815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362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55D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6/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E3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3D881667" w14:textId="77777777" w:rsidTr="00396BFA">
        <w:trPr>
          <w:trHeight w:val="102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469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6154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Количество административных правонарушений, выявленных ДНД ЗАТО Солнечный совместно с Межмуниципальным отделом МВД Российской Федерации по ЗАТО Озерный и Солнечный Тверской области»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B61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9E9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3D8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5E1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E13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BA2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221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D31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705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B8A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340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098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DA4C68" w:rsidRPr="00396BFA" w14:paraId="56F4A010" w14:textId="77777777" w:rsidTr="00396BFA">
        <w:trPr>
          <w:trHeight w:val="102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3F6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96BFA">
              <w:rPr>
                <w:rFonts w:ascii="Times New Roman" w:hAnsi="Times New Roman"/>
                <w:b/>
                <w:bCs/>
                <w:color w:val="FF0000"/>
              </w:rPr>
              <w:lastRenderedPageBreak/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AE3A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»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CB2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4A9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B3D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F3E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CD7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76E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042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71F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A94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4B9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373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347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1B05F624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5B0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235B" w14:textId="77777777" w:rsidR="00396BFA" w:rsidRPr="00396BFA" w:rsidRDefault="00396BFA" w:rsidP="00396B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1.01 «Комплексная профилактика правонарушений»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4CC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3C4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E67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EED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B43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F42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694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1B2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DC5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FDC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8A2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37D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7F91D6AD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72C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3DB9" w14:textId="77777777" w:rsidR="00396BFA" w:rsidRPr="00396BFA" w:rsidRDefault="00396BFA" w:rsidP="00396B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выявленных административных правонарушений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C9D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D23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2A5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ACF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281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DD1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AAA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45A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ED5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9AE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018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C32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794BACDD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973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3CBF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1.02 «Организация работы административной комиссии при администрации ЗАТО»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2E3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B7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BCF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B77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E2C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676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7B7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61C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A9F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69F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A8C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0DF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682D4461" w14:textId="77777777" w:rsidTr="00396BFA">
        <w:trPr>
          <w:trHeight w:val="102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A41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E9A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«Количество административных протоколов, поступивших в административную комиссию при администрации ЗАТО Солнечный на рассмотрение/ из них из ПП МО МВД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ссии по ЗАТО Озерный и Солнечный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F3E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/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6BE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B92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121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52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A2F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F81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1E5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9C5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A00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43A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6/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057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3044B43E" w14:textId="77777777" w:rsidTr="00396BFA">
        <w:trPr>
          <w:trHeight w:val="102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316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1E8A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.03</w:t>
            </w: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.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9F3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462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7C8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BEA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FF6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560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3B0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D44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C73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A39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2E0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94C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42165187" w14:textId="77777777" w:rsidTr="00396BFA">
        <w:trPr>
          <w:trHeight w:val="30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847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B02F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проведенных рейдов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C49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42D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4E7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E7F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E14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F00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516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995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6BA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1B4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F17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980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74978B71" w14:textId="77777777" w:rsidTr="00396BFA">
        <w:trPr>
          <w:trHeight w:val="178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88D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E0BF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1.04 «Своевременное информирование правоохранительных органов о проведении на территории ЗАТО общественно-политических, культурных, спортивных и иных мероприятий с массовым пребыванием граждан и взаимодействие по вопросам обеспечения общественного порядка и личной безопасности граждан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 проведении данных мероприятий».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D93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57B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ED6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C9B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FD0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A7B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5EE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E52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51E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D5F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71A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E6B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6F47355A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636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B831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"Доля массовых мероприятий о проведении которых проинформированы правоохранительные органы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E09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712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868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DCB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236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191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E4C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29B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1F2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55A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127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980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384383F3" w14:textId="77777777" w:rsidTr="00396BFA">
        <w:trPr>
          <w:trHeight w:val="7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B97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59DB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1.07 «Информирование населения ЗАТО о рекомендациях сотрудников полиции по мерам правомерной защиты от преступных посягательств».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0CE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252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3EC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1F5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947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310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235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C0D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CF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26C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3C7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AC8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3F888951" w14:textId="77777777" w:rsidTr="00396BFA">
        <w:trPr>
          <w:trHeight w:val="7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DC3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FDA2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, в СМИ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F1C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A63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E2B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C36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107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8AB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94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1D9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9AF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306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BEB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9B1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52765CEC" w14:textId="77777777" w:rsidTr="00396BFA">
        <w:trPr>
          <w:trHeight w:val="30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C3D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000 03 1 02 0000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D9AA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2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Участие в профилактике терроризма и экстремизма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F80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9B1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58D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8B3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DB7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8B5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CAF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6CA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07D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42A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238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670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DA4C68" w:rsidRPr="00396BFA" w14:paraId="76DAA1D7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9A5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96B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7FFB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«Количество проведенных заседаний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титеррористической комиссии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A1B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BC8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845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329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1E9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DFE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42B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3CF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276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EB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B8A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73A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165FAA04" w14:textId="77777777" w:rsidTr="00396BFA">
        <w:trPr>
          <w:trHeight w:val="7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A7D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00BA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Количество проведенных профилактических мероприятий в общеобразовательных учреждениях, на объектах культуры, транспорта, потребительского рынка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A67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838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FEF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9F5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142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77C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64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34A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B3F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639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CB8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EA4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1211E7F1" w14:textId="77777777" w:rsidTr="00396BFA">
        <w:trPr>
          <w:trHeight w:val="7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C3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16C9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2.01 «Организация деятельности антитеррористической комиссии администрации ЗАТО Солнечный».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17D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EEC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AB5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310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D6D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E4E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6A9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47C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48C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D51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265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11A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20698B7A" w14:textId="77777777" w:rsidTr="00396BFA">
        <w:trPr>
          <w:trHeight w:val="30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C09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8253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Количество проведенных засед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94B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7C4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B2A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F09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7EC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A60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344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58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5DA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551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49B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D79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4E7673F2" w14:textId="77777777" w:rsidTr="00396BFA">
        <w:trPr>
          <w:trHeight w:val="102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8AD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DA1C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2.02 «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17A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0CF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AC3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61D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673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C1A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379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17C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87C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D0E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129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164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5CA595BC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DAF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02BB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общеобразовательных учреждений, в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торых проводилась профилактическая работа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75B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70C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81E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3AE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DAD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037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A21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B04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CF7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C89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704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18A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0930C669" w14:textId="77777777" w:rsidTr="00396BFA">
        <w:trPr>
          <w:trHeight w:val="7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29A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F6FE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учреждений культуры, спорта и молодежной политики, в которых проводилась профилактическая работа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2EA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FE2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F1D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C74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AFD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716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28A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888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7DA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344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9CB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296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3B9677E2" w14:textId="77777777" w:rsidTr="00396BFA">
        <w:trPr>
          <w:trHeight w:val="102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5EE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4C3D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2.03 «Обеспечение работы по повышению антитеррористической защищенности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79D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9B2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03C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D69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1F6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682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0FF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076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872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DEB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4D3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903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5581FE3F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FF6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03C2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ь </w:t>
            </w: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E2F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43F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43B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3CA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0B4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054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38A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7AC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6C5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91C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A4B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9C8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013425FD" w14:textId="77777777" w:rsidTr="00396BFA">
        <w:trPr>
          <w:trHeight w:val="204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A60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5C83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2.04 «Проведение профилактической работы по формированию у учащихся, подростков и молодежи негативного отношения  к экстремистским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FA0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189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0D2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630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250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CEA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284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A05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BE7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BB5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BA5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C0D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31610564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0B6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C2D0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ь 1 "Количество мероприятий, проведенных в муниципальных общеобразовательных учреждениях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6F7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1FA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851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554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FB1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307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1FE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8BF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0D1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47E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278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B35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42286064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946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4EA0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23F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C4B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C3B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B4F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789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EAA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539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BD8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917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C57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342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B8C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3984E39E" w14:textId="77777777" w:rsidTr="00396BFA">
        <w:trPr>
          <w:trHeight w:val="12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BBB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17B8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2.05 «Размещение на официальном сайте администрации ЗАТО Солнечный и распространение в СМИ информации о действиях граждан при угрозе (совершении) террористических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ктов в местах массового пребывания населения, захвате заложников».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EF8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918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75F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EFC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9E1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379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4D7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8AE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A4B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E00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E9B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555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7D75C54D" w14:textId="77777777" w:rsidTr="00396BFA">
        <w:trPr>
          <w:trHeight w:val="7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E54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06E7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762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874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4F1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E3D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C20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DB0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ED9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B2D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899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5B7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15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6F1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210C149C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0AF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000 03 1 03 0000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7B08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3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A3B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A99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320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6D1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CB1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741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73A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F3A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9A9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B14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E40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C89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DA4C68" w:rsidRPr="00396BFA" w14:paraId="0140FE65" w14:textId="77777777" w:rsidTr="00396BFA">
        <w:trPr>
          <w:trHeight w:val="7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0A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7130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12F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16A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A97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CE8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404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E5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DD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48E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E3A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F1F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F72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C21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45B840BA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1CD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4E22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заседаний антинаркотической комиссии при администрации ЗАТО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2E1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FE7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766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E5F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314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D2E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AF4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274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017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210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BC0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226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24A658A8" w14:textId="77777777" w:rsidTr="00396BFA">
        <w:trPr>
          <w:trHeight w:val="7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F6B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877A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3.01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работы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нтинаркотической комиссии при администрации ЗАТО Солнечный».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014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DB5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E32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8E9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C4F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311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E32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E21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03F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E76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6D8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709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7B5B83E5" w14:textId="77777777" w:rsidTr="00396BFA">
        <w:trPr>
          <w:trHeight w:val="30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F72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7001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заседаний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B23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291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74C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C21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CC1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539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C17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EA9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B1A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CEE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4F5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3A7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6A5AACF9" w14:textId="77777777" w:rsidTr="00396BFA">
        <w:trPr>
          <w:trHeight w:val="7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E4A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99D6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3.02 «Проведение мероприятий по профилактике злоупотребления наркотиками, пьянством, алкоголизмом и табакокурением».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5EF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0B5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061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F9B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95D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A50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F48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C9F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EA4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DF6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63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FD5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14526615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96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824E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B4A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BEC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2DD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5E8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6D0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850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60B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34E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B67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D07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576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771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75FA9296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EB0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41C2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726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21A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97E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542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91E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979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91E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BD9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CA3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0FC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1C2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EBF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1A56957F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6A3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C023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3.03 «Проведение мероприятий по пропаганде здорового образа жизни»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E2F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1F4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E92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F28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2CE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0C7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E39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A75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8BA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681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3B0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90D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30D9054F" w14:textId="77777777" w:rsidTr="00396BFA">
        <w:trPr>
          <w:trHeight w:val="30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F99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B2A8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проведенных мероприятий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C0D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12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29A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A32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9F5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228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5EE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615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5B9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3AD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91B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C90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2E8C0554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738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lastRenderedPageBreak/>
              <w:t>0000 03 1 04 0000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D4FD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4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филактика правонарушений несовершеннолетних и молодежи»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CAA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FD6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445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5A4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71D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134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8FC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FBE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06B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B2B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8DA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95C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DA4C68" w:rsidRPr="00396BFA" w14:paraId="60068D00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420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F091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заседаний комиссии по делам несовершеннолетних и защите их прав»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C55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6C3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D95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A46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1B8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B32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BAD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766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9B3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725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040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04E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70DE292B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2CE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E6C6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задачи «Количество проведенных мероприятий профилактической направленности»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04C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581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C96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DDE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73B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A91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E798" w14:textId="77777777" w:rsidR="00396BFA" w:rsidRPr="00396BFA" w:rsidRDefault="00396BFA" w:rsidP="00396B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7F0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C3A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9EA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2C9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4DB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70662D58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4AD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C318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 мероприятие  4.01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 комиссии по делам несовершеннолетних и защите их прав»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30E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0F2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CB1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50A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1D0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162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746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1B6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5BD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5F1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D07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60A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5E876380" w14:textId="77777777" w:rsidTr="00396BFA">
        <w:trPr>
          <w:trHeight w:val="30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8AF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2BA1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заседаний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89A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383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80A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5FD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742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F85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612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805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769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033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AA0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52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44B868B1" w14:textId="77777777" w:rsidTr="00396BFA">
        <w:trPr>
          <w:trHeight w:val="12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0E6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4448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4.02 «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блемам профилактики правонарушений несовершеннолетних»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673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290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DEE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D32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6E0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08F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C05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0CC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822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394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751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C9B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45B80D85" w14:textId="77777777" w:rsidTr="00396BFA">
        <w:trPr>
          <w:trHeight w:val="30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27C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6DC9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мероприятий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7AE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DE2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031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8F4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349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965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3E2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410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66E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A35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7C0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AA7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15323EED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832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49B7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3 «Организация досуга учащихся - посещение спортивных секций, кружков»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A85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76D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8F6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D56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D33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AAE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B25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62D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AFC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CDF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506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819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285493D6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CA3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4C38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. «Общее количество человек, посещающих секции, кружки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D3D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B9B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661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954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D5B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3F9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797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149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6FE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8C6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8BA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6FC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05B89B3D" w14:textId="77777777" w:rsidTr="00396BFA">
        <w:trPr>
          <w:trHeight w:val="7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53E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858C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 мероприятие  4.04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«Проведение в муниципальных общеобразовательных учреждениях мероприятий по осуществлению школьниками предпрофильной подготовки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4F8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0D9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FC5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EB0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44D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4D1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173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703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D24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492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3DD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ADC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2D646B0B" w14:textId="77777777" w:rsidTr="00396BFA">
        <w:trPr>
          <w:trHeight w:val="30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34E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3451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D11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DB5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46E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162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DB8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FD2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268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BC9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EBD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2C3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226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91A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40C31F46" w14:textId="77777777" w:rsidTr="00396BFA">
        <w:trPr>
          <w:trHeight w:val="102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416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5C3E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4.05 «Организация профилактической работы с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совершеннолетними, состоящими на учете в комиссиях по делам несовершеннолетних и защите их прав»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71D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319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718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B11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D5A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766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288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985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BD9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1E3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5EC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CB9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6DEDC86E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A72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847E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проведенных профилактических мероприятий с несовершеннолетними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C33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09E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975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D0A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93D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62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F3B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7C6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B1C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70D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AA4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DB7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603C415E" w14:textId="77777777" w:rsidTr="00396BFA">
        <w:trPr>
          <w:trHeight w:val="178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154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2AAA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6 «Проведение рейдовой работы по 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A39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681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508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458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519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AF2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512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DA8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179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4F6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0D5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7E1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40EA8DFA" w14:textId="77777777" w:rsidTr="00396BFA">
        <w:trPr>
          <w:trHeight w:val="30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A24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F2DC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817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B52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5FD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C04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74E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A21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CE6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56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AC4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DCE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9F0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BB0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679DC0D2" w14:textId="77777777" w:rsidTr="00396BFA">
        <w:trPr>
          <w:trHeight w:val="7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7D8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3F04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4.07 «Проведение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й по обеспечению трудовой занятости несовершеннолетних в каникулярное время»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654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3E8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331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750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DF7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BD1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E14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D95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589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447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7E3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327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297BE29E" w14:textId="77777777" w:rsidTr="00396BFA">
        <w:trPr>
          <w:trHeight w:val="30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293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A5D4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человек, занятых трудом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8C1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DCB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804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843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994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2EB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6BE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80A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1FF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27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239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243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219B9A5C" w14:textId="77777777" w:rsidTr="00396BFA">
        <w:trPr>
          <w:trHeight w:val="12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9E5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7E1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8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0D0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D1E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AD1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D52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112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E26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A1A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20E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C49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B4C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AFF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062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264C9967" w14:textId="77777777" w:rsidTr="00396BFA">
        <w:trPr>
          <w:trHeight w:val="30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73C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16D3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роведенных мероприятий"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505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734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118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64B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0A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787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C37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F88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468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BF8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1AE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D15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5B39FB53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DC3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000 03 2 00 0000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BF23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 «Обеспечение безопасности дорожного движения на территории ЗАТО Солнечный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9DA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AD9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,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595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,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F56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B8E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38A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853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FA5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109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30E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,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8CD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70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523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1AF53131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811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000 03 2 01 0000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EBFA" w14:textId="77777777" w:rsidR="00396BFA" w:rsidRPr="00396BFA" w:rsidRDefault="00396BFA" w:rsidP="00396B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1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«Повышение безопасности дорожного движения на территории ЗАТО Солнечный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E7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DE7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23E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BA0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49B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6FF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1E5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7C0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91A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985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995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2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969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1BB38257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F4E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FC10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орожно-транспортных происшествий с пострадавшими на территории ЗАТО Солнечны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C9D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9A7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D09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28F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922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DCD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97D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34F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354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C1E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DF0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01C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03121DF7" w14:textId="77777777" w:rsidTr="00396BFA">
        <w:trPr>
          <w:trHeight w:val="7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F7A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000 03 2 R3 1109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B145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1.01-МБ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5C7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F8A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34C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36C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1A6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BE6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5F3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AD1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9C7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F2F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2D1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4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C86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3A3CF239" w14:textId="77777777" w:rsidTr="00396BFA">
        <w:trPr>
          <w:trHeight w:val="7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2F5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000 03 2 R3 S109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4007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1.01-ОБ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1D1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DF4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8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BF6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48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B25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C0F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0D6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348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38D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995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0EF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54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97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C23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10932A0B" w14:textId="77777777" w:rsidTr="00396BFA">
        <w:trPr>
          <w:trHeight w:val="153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4A8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E983" w14:textId="77777777" w:rsidR="00396BFA" w:rsidRPr="00396BFA" w:rsidRDefault="00396BFA" w:rsidP="00396B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2 «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сотрудничества и взаимодействия между органами местного самоуправления ЗАТО Солнечный и подразделений органов внутренних дел УВД России по Тверской области по обеспечению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зопасности дорожного движения на автодорогах, ЗАТО Солнечный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3EB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396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551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5FA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EB9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590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D16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AD5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9FE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2A7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87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216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39A76A61" w14:textId="77777777" w:rsidTr="00396BFA">
        <w:trPr>
          <w:trHeight w:val="7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9A7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E450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3 «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комиссии по безопасности дорожного движения ЗАТО Солнечный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936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9A3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659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AA7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9C6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C03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84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618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4B3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223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7CA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FE3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01F1863C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D74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000 03 2 02 0000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19BB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2 «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дорожно-транспортных происшествий на территории ЗАТО Солнечный</w:t>
            </w: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11B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AFC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740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0BA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DAF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B19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CE2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B7F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59B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EED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7A4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3E6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5A5BFC8C" w14:textId="77777777" w:rsidTr="00396BFA">
        <w:trPr>
          <w:trHeight w:val="102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6CD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1AB1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FE0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F50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62F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770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A88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FD4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D26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665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905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1BB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371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FC0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2610F698" w14:textId="77777777" w:rsidTr="00396BFA">
        <w:trPr>
          <w:trHeight w:val="12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7CC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7433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убликаций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BD6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732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C13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F0A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63A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A74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3B2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5A5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3E8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C43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A09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507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7657DEB4" w14:textId="77777777" w:rsidTr="00396BFA">
        <w:trPr>
          <w:trHeight w:val="12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E76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687E" w14:textId="77777777" w:rsidR="00396BFA" w:rsidRPr="00396BFA" w:rsidRDefault="00396BFA" w:rsidP="00396B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1 «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696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DCF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066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CEB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79B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A01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BC8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013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D4E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41F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9D1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02F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DA4C68" w:rsidRPr="00396BFA" w14:paraId="19D0E8A8" w14:textId="77777777" w:rsidTr="00396BFA">
        <w:trPr>
          <w:trHeight w:val="12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991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4724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2 «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ещение в средствах массовой информации на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16B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D7E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90B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97D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D0A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689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4A9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048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C8A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49B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F84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8CD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7343AFB1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3DD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000 03 3 00 0000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100B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37D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 руб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BFC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DCE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B9E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05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640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82D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5C4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1EA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282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6C2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 648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5FF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04BE0CD0" w14:textId="77777777" w:rsidTr="00396BFA">
        <w:trPr>
          <w:trHeight w:val="7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0A2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000 03 3 01 0000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F632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 1 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защиты населения и территории ЗАТО Солнечный от чрезвычайных ситуаций природного и техногенного характера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C45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1D5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1C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685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FC1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FB0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45A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08D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F7D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0E3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E0F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 648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67B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400C66BC" w14:textId="77777777" w:rsidTr="00396BFA">
        <w:trPr>
          <w:trHeight w:val="7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2A8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5CC1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зработанных планов основных мероприятий в области гражданской обороны, предупреждения и ликвидации чрезвычайных ситуаций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9C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464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528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DFB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1A7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578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1D1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202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2F8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7DC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C05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C38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3C6822A6" w14:textId="77777777" w:rsidTr="00396BFA">
        <w:trPr>
          <w:trHeight w:val="127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149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939D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 мероприятие   1.01 «Организация сотрудничества и взаимодействия между органами местного самоуправления Осташковского городского округа и ЗАТО Солнечный по обеспечению функционирования МКУ «Единая дежурно-диспетчерская служба МО «Осташковский район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AEB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D98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E07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DED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F09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AED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593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BC9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DC3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8D4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13A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9C3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4975A205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172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9BF1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02 «Обеспечение функционирования Единой дежурно-диспетчерской службы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3A8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276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C2F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381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040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5E6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6C5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13D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C44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8E9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482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 648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85A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02739E0A" w14:textId="77777777" w:rsidTr="00396BFA">
        <w:trPr>
          <w:trHeight w:val="7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718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4953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 мероприятие  1.03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CED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F83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C48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162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CF5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986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FEB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2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30A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C55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B36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583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557AE55D" w14:textId="77777777" w:rsidTr="00396BFA">
        <w:trPr>
          <w:trHeight w:val="30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878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173D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проведенных заседаний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528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F1C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DB4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072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9DF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E02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0BD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CCE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DB1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D00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921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EF6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30B16A05" w14:textId="77777777" w:rsidTr="00396BFA">
        <w:trPr>
          <w:trHeight w:val="7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068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000 03 3 02 0000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A93C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2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мероприятий по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еспечению безопасности людей на водных объектах ЗАТО Солнечный, пожарной безопасности»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391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F0F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0EF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094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DA6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834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1CE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B48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FE4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E19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95B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D0F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2C875EEE" w14:textId="77777777" w:rsidTr="00396BFA">
        <w:trPr>
          <w:trHeight w:val="30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0BB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8940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«Число пострадавших на водных объектах»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311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4AB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494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447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5AC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699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B62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747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0C6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E20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03D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E19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34552A50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8F7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0BF2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добровольных пожарных, принимавших участие в тушении пожаров»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077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8E8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247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99C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827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2D4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F38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3E8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F17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665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874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4B5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2E5A0B85" w14:textId="77777777" w:rsidTr="00396BFA">
        <w:trPr>
          <w:trHeight w:val="7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138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30E6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2.01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ведение мероприятий по профилактике безопасности на водных объектах и пожарной безопасности».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DD1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A19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E1A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1F5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D5C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067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CE8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265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0B2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1F7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6CC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B44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6539786E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AD3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87F3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1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мероприятий, проведенных в общеобразовательных учреждениях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551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F93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E8A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476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45B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244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E8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F6B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A61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AC5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08C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C5D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1BD75F7E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F2D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3A7B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мероприятий, проведенных в муниципальных учреждения культуры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528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063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4BD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0A6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8581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8445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462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F08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76A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0DE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2F2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F6D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41B9D6B8" w14:textId="77777777" w:rsidTr="00396BFA">
        <w:trPr>
          <w:trHeight w:val="102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2B2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8054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2.02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азмещение на официальном сайте администрации ЗАТО Солнечный и распространение в СМИ информации о поведении граждан при нахождении на водных объектах, о действиях при угрозе пожара».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1392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A7F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DBE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44A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8D6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234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39B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73B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9AA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208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AA0B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6C9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5DA117F1" w14:textId="77777777" w:rsidTr="00396BFA">
        <w:trPr>
          <w:trHeight w:val="76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2B4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4C35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926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4AB8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2B6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7E2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CBC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65D0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B23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665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A4D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CF4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057E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AFE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DA4C68" w:rsidRPr="00396BFA" w14:paraId="15C3B93A" w14:textId="77777777" w:rsidTr="00396BFA">
        <w:trPr>
          <w:trHeight w:val="5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6F6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05F3" w14:textId="77777777" w:rsidR="00396BFA" w:rsidRPr="00396BFA" w:rsidRDefault="00396BFA" w:rsidP="00396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2.03 </w:t>
            </w: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 на территории ЗАТО Солнечны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251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B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3606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622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D05F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CFC9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34DA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591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0B7D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8F3C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9597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7C74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2343" w14:textId="77777777" w:rsidR="00396BFA" w:rsidRPr="00396BFA" w:rsidRDefault="00396BFA" w:rsidP="00396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6BFA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14:paraId="59C0F0C0" w14:textId="22041475" w:rsidR="004760B6" w:rsidRPr="00A77E85" w:rsidRDefault="004760B6" w:rsidP="00B96056">
      <w:pPr>
        <w:pStyle w:val="a5"/>
        <w:ind w:firstLine="709"/>
        <w:jc w:val="both"/>
        <w:rPr>
          <w:rFonts w:ascii="Times New Roman" w:hAnsi="Times New Roman"/>
        </w:rPr>
      </w:pPr>
    </w:p>
    <w:sectPr w:rsidR="004760B6" w:rsidRPr="00A77E85" w:rsidSect="004760B6">
      <w:pgSz w:w="16839" w:h="11907" w:orient="landscape" w:code="9"/>
      <w:pgMar w:top="170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FBE0F" w14:textId="77777777" w:rsidR="00006A25" w:rsidRDefault="00006A25">
      <w:pPr>
        <w:spacing w:after="0" w:line="240" w:lineRule="auto"/>
      </w:pPr>
      <w:r>
        <w:separator/>
      </w:r>
    </w:p>
  </w:endnote>
  <w:endnote w:type="continuationSeparator" w:id="0">
    <w:p w14:paraId="455086B7" w14:textId="77777777" w:rsidR="00006A25" w:rsidRDefault="0000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64DF9" w14:textId="77777777" w:rsidR="00C31699" w:rsidRDefault="00C31699">
    <w:pPr>
      <w:pStyle w:val="a8"/>
      <w:jc w:val="right"/>
    </w:pPr>
  </w:p>
  <w:p w14:paraId="1DAA1DFB" w14:textId="77777777" w:rsidR="00C31699" w:rsidRDefault="00C316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3C325" w14:textId="77777777" w:rsidR="00006A25" w:rsidRDefault="00006A25">
      <w:pPr>
        <w:spacing w:after="0" w:line="240" w:lineRule="auto"/>
      </w:pPr>
      <w:r>
        <w:separator/>
      </w:r>
    </w:p>
  </w:footnote>
  <w:footnote w:type="continuationSeparator" w:id="0">
    <w:p w14:paraId="22742ED0" w14:textId="77777777" w:rsidR="00006A25" w:rsidRDefault="00006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9"/>
    <w:rsid w:val="00000A05"/>
    <w:rsid w:val="00002D1B"/>
    <w:rsid w:val="00006A25"/>
    <w:rsid w:val="00013AA9"/>
    <w:rsid w:val="00024CB8"/>
    <w:rsid w:val="00043F8F"/>
    <w:rsid w:val="00055A36"/>
    <w:rsid w:val="00061C03"/>
    <w:rsid w:val="00070CF9"/>
    <w:rsid w:val="000837B5"/>
    <w:rsid w:val="00086E32"/>
    <w:rsid w:val="00087539"/>
    <w:rsid w:val="000876A7"/>
    <w:rsid w:val="00092598"/>
    <w:rsid w:val="0009404A"/>
    <w:rsid w:val="000A1F51"/>
    <w:rsid w:val="000A746B"/>
    <w:rsid w:val="000C05F9"/>
    <w:rsid w:val="000C697C"/>
    <w:rsid w:val="000D4B28"/>
    <w:rsid w:val="0010605E"/>
    <w:rsid w:val="001219E6"/>
    <w:rsid w:val="00137B13"/>
    <w:rsid w:val="00140CF6"/>
    <w:rsid w:val="00161E17"/>
    <w:rsid w:val="001738EF"/>
    <w:rsid w:val="001868D5"/>
    <w:rsid w:val="00192393"/>
    <w:rsid w:val="00192B80"/>
    <w:rsid w:val="001942DD"/>
    <w:rsid w:val="001A42B2"/>
    <w:rsid w:val="001A787E"/>
    <w:rsid w:val="001B3B0E"/>
    <w:rsid w:val="001D216A"/>
    <w:rsid w:val="001D3570"/>
    <w:rsid w:val="001D3B60"/>
    <w:rsid w:val="001D7EAE"/>
    <w:rsid w:val="001E44AF"/>
    <w:rsid w:val="001E4C6E"/>
    <w:rsid w:val="002365E5"/>
    <w:rsid w:val="0024614B"/>
    <w:rsid w:val="002507A5"/>
    <w:rsid w:val="00264E8F"/>
    <w:rsid w:val="00267FE6"/>
    <w:rsid w:val="0027551B"/>
    <w:rsid w:val="002766DC"/>
    <w:rsid w:val="00284093"/>
    <w:rsid w:val="00285C30"/>
    <w:rsid w:val="00286038"/>
    <w:rsid w:val="002939DC"/>
    <w:rsid w:val="00297D04"/>
    <w:rsid w:val="002B1168"/>
    <w:rsid w:val="002B723E"/>
    <w:rsid w:val="002C0D60"/>
    <w:rsid w:val="002C4093"/>
    <w:rsid w:val="002C4996"/>
    <w:rsid w:val="002D0B2D"/>
    <w:rsid w:val="002D49DB"/>
    <w:rsid w:val="003167AD"/>
    <w:rsid w:val="003179A7"/>
    <w:rsid w:val="0032049F"/>
    <w:rsid w:val="00326FF9"/>
    <w:rsid w:val="00332D31"/>
    <w:rsid w:val="00333035"/>
    <w:rsid w:val="003359E2"/>
    <w:rsid w:val="00373DFB"/>
    <w:rsid w:val="00385DC8"/>
    <w:rsid w:val="00392209"/>
    <w:rsid w:val="00392BDE"/>
    <w:rsid w:val="00393A1F"/>
    <w:rsid w:val="00396BFA"/>
    <w:rsid w:val="003A2D0C"/>
    <w:rsid w:val="003A3B17"/>
    <w:rsid w:val="003C2165"/>
    <w:rsid w:val="003D44CC"/>
    <w:rsid w:val="003D5221"/>
    <w:rsid w:val="003F1F21"/>
    <w:rsid w:val="003F249B"/>
    <w:rsid w:val="00401691"/>
    <w:rsid w:val="004034FC"/>
    <w:rsid w:val="004047E1"/>
    <w:rsid w:val="00406C3F"/>
    <w:rsid w:val="00407E55"/>
    <w:rsid w:val="00423629"/>
    <w:rsid w:val="004336CB"/>
    <w:rsid w:val="00435250"/>
    <w:rsid w:val="00442362"/>
    <w:rsid w:val="00446746"/>
    <w:rsid w:val="004546ED"/>
    <w:rsid w:val="00456780"/>
    <w:rsid w:val="00465BC0"/>
    <w:rsid w:val="00466B0B"/>
    <w:rsid w:val="00472D25"/>
    <w:rsid w:val="00472E78"/>
    <w:rsid w:val="00473608"/>
    <w:rsid w:val="004741BC"/>
    <w:rsid w:val="0047478F"/>
    <w:rsid w:val="004760B6"/>
    <w:rsid w:val="00477C42"/>
    <w:rsid w:val="00484AFC"/>
    <w:rsid w:val="004951B7"/>
    <w:rsid w:val="00495D96"/>
    <w:rsid w:val="004A1E1C"/>
    <w:rsid w:val="004B0B38"/>
    <w:rsid w:val="004B5254"/>
    <w:rsid w:val="004C39F6"/>
    <w:rsid w:val="004D03AD"/>
    <w:rsid w:val="004D3E05"/>
    <w:rsid w:val="004E6EB3"/>
    <w:rsid w:val="004F2CCF"/>
    <w:rsid w:val="004F66B4"/>
    <w:rsid w:val="004F7185"/>
    <w:rsid w:val="005169DB"/>
    <w:rsid w:val="00523B15"/>
    <w:rsid w:val="00524ED8"/>
    <w:rsid w:val="005314B3"/>
    <w:rsid w:val="00532658"/>
    <w:rsid w:val="00532F3F"/>
    <w:rsid w:val="00563234"/>
    <w:rsid w:val="00570664"/>
    <w:rsid w:val="00572FAF"/>
    <w:rsid w:val="00573EB1"/>
    <w:rsid w:val="00575A4B"/>
    <w:rsid w:val="0058248F"/>
    <w:rsid w:val="00587418"/>
    <w:rsid w:val="00587B99"/>
    <w:rsid w:val="0059695E"/>
    <w:rsid w:val="0059715A"/>
    <w:rsid w:val="005A218E"/>
    <w:rsid w:val="005A531D"/>
    <w:rsid w:val="005B7410"/>
    <w:rsid w:val="005C3D72"/>
    <w:rsid w:val="005C709C"/>
    <w:rsid w:val="005D4941"/>
    <w:rsid w:val="0060784B"/>
    <w:rsid w:val="006129C4"/>
    <w:rsid w:val="00615FD3"/>
    <w:rsid w:val="0062444D"/>
    <w:rsid w:val="00634CEC"/>
    <w:rsid w:val="00635ECD"/>
    <w:rsid w:val="0065049F"/>
    <w:rsid w:val="0065305C"/>
    <w:rsid w:val="00657FA3"/>
    <w:rsid w:val="006608CF"/>
    <w:rsid w:val="006612F1"/>
    <w:rsid w:val="006647CA"/>
    <w:rsid w:val="00667AFD"/>
    <w:rsid w:val="00681122"/>
    <w:rsid w:val="006A13A1"/>
    <w:rsid w:val="006B60F8"/>
    <w:rsid w:val="006C206D"/>
    <w:rsid w:val="006D0C47"/>
    <w:rsid w:val="006F15E9"/>
    <w:rsid w:val="006F1807"/>
    <w:rsid w:val="006F1A35"/>
    <w:rsid w:val="006F6C60"/>
    <w:rsid w:val="007060D9"/>
    <w:rsid w:val="00715F72"/>
    <w:rsid w:val="00745FEC"/>
    <w:rsid w:val="00777252"/>
    <w:rsid w:val="00783AEE"/>
    <w:rsid w:val="0079081F"/>
    <w:rsid w:val="007A0D01"/>
    <w:rsid w:val="007B1620"/>
    <w:rsid w:val="007B738B"/>
    <w:rsid w:val="007D4371"/>
    <w:rsid w:val="007F12A0"/>
    <w:rsid w:val="007F3E59"/>
    <w:rsid w:val="00802EE3"/>
    <w:rsid w:val="008049A2"/>
    <w:rsid w:val="00822832"/>
    <w:rsid w:val="008323BA"/>
    <w:rsid w:val="0083600B"/>
    <w:rsid w:val="00843AC3"/>
    <w:rsid w:val="00847BC8"/>
    <w:rsid w:val="00853AC3"/>
    <w:rsid w:val="00853D38"/>
    <w:rsid w:val="00853E80"/>
    <w:rsid w:val="00875A4B"/>
    <w:rsid w:val="008868B1"/>
    <w:rsid w:val="00891B19"/>
    <w:rsid w:val="00892D15"/>
    <w:rsid w:val="008958D3"/>
    <w:rsid w:val="008963E3"/>
    <w:rsid w:val="00896C1E"/>
    <w:rsid w:val="008A166C"/>
    <w:rsid w:val="008A23EC"/>
    <w:rsid w:val="008A5184"/>
    <w:rsid w:val="008B0DC6"/>
    <w:rsid w:val="008C1382"/>
    <w:rsid w:val="008E1DD7"/>
    <w:rsid w:val="008E4A94"/>
    <w:rsid w:val="008E61B8"/>
    <w:rsid w:val="008E7A54"/>
    <w:rsid w:val="008F012E"/>
    <w:rsid w:val="008F243A"/>
    <w:rsid w:val="008F3283"/>
    <w:rsid w:val="0090700F"/>
    <w:rsid w:val="00922A30"/>
    <w:rsid w:val="00924248"/>
    <w:rsid w:val="00925971"/>
    <w:rsid w:val="0092686C"/>
    <w:rsid w:val="009311BF"/>
    <w:rsid w:val="00931EC1"/>
    <w:rsid w:val="009327D7"/>
    <w:rsid w:val="00937C04"/>
    <w:rsid w:val="00940E75"/>
    <w:rsid w:val="009421AC"/>
    <w:rsid w:val="0095130E"/>
    <w:rsid w:val="00951BB9"/>
    <w:rsid w:val="00951F85"/>
    <w:rsid w:val="00955571"/>
    <w:rsid w:val="00982CD1"/>
    <w:rsid w:val="0098645A"/>
    <w:rsid w:val="009907CD"/>
    <w:rsid w:val="00995F67"/>
    <w:rsid w:val="009966FC"/>
    <w:rsid w:val="009A33F4"/>
    <w:rsid w:val="009A5945"/>
    <w:rsid w:val="009B20AD"/>
    <w:rsid w:val="009B5EEB"/>
    <w:rsid w:val="009C22A1"/>
    <w:rsid w:val="009C60D1"/>
    <w:rsid w:val="009D2C02"/>
    <w:rsid w:val="009D6091"/>
    <w:rsid w:val="009E4820"/>
    <w:rsid w:val="009F6F59"/>
    <w:rsid w:val="00A13659"/>
    <w:rsid w:val="00A27229"/>
    <w:rsid w:val="00A317D2"/>
    <w:rsid w:val="00A3668B"/>
    <w:rsid w:val="00A37A52"/>
    <w:rsid w:val="00A4292D"/>
    <w:rsid w:val="00A45000"/>
    <w:rsid w:val="00A455F2"/>
    <w:rsid w:val="00A54EC4"/>
    <w:rsid w:val="00A57E53"/>
    <w:rsid w:val="00A65491"/>
    <w:rsid w:val="00A77E85"/>
    <w:rsid w:val="00A829D3"/>
    <w:rsid w:val="00A82BB7"/>
    <w:rsid w:val="00A90061"/>
    <w:rsid w:val="00A96E73"/>
    <w:rsid w:val="00AA35E3"/>
    <w:rsid w:val="00AB0AE9"/>
    <w:rsid w:val="00AC3F2D"/>
    <w:rsid w:val="00AC4655"/>
    <w:rsid w:val="00AD05BD"/>
    <w:rsid w:val="00AE2FCD"/>
    <w:rsid w:val="00AE4B7C"/>
    <w:rsid w:val="00AF15C5"/>
    <w:rsid w:val="00B003AC"/>
    <w:rsid w:val="00B01AAC"/>
    <w:rsid w:val="00B13110"/>
    <w:rsid w:val="00B26561"/>
    <w:rsid w:val="00B40CD7"/>
    <w:rsid w:val="00B42960"/>
    <w:rsid w:val="00B45B80"/>
    <w:rsid w:val="00B5318E"/>
    <w:rsid w:val="00B61975"/>
    <w:rsid w:val="00B629EF"/>
    <w:rsid w:val="00B63231"/>
    <w:rsid w:val="00B66B38"/>
    <w:rsid w:val="00B70FD1"/>
    <w:rsid w:val="00B96056"/>
    <w:rsid w:val="00B9777E"/>
    <w:rsid w:val="00BA146D"/>
    <w:rsid w:val="00BB5C9E"/>
    <w:rsid w:val="00BB7D34"/>
    <w:rsid w:val="00BC0693"/>
    <w:rsid w:val="00BC2FD6"/>
    <w:rsid w:val="00BC6D89"/>
    <w:rsid w:val="00BD1AFF"/>
    <w:rsid w:val="00BD4B3F"/>
    <w:rsid w:val="00BD5546"/>
    <w:rsid w:val="00BE5DB0"/>
    <w:rsid w:val="00C02454"/>
    <w:rsid w:val="00C04594"/>
    <w:rsid w:val="00C145DA"/>
    <w:rsid w:val="00C149FC"/>
    <w:rsid w:val="00C22FA7"/>
    <w:rsid w:val="00C31699"/>
    <w:rsid w:val="00C31711"/>
    <w:rsid w:val="00C3316D"/>
    <w:rsid w:val="00C47B12"/>
    <w:rsid w:val="00C57485"/>
    <w:rsid w:val="00C65B0B"/>
    <w:rsid w:val="00C74EFB"/>
    <w:rsid w:val="00C8596D"/>
    <w:rsid w:val="00C860BF"/>
    <w:rsid w:val="00C8651C"/>
    <w:rsid w:val="00C950F1"/>
    <w:rsid w:val="00C97DAF"/>
    <w:rsid w:val="00CA5100"/>
    <w:rsid w:val="00CA6F73"/>
    <w:rsid w:val="00CA7455"/>
    <w:rsid w:val="00CB2566"/>
    <w:rsid w:val="00CB3581"/>
    <w:rsid w:val="00CC0EC9"/>
    <w:rsid w:val="00CC2490"/>
    <w:rsid w:val="00CC4C91"/>
    <w:rsid w:val="00CE268C"/>
    <w:rsid w:val="00CE4855"/>
    <w:rsid w:val="00CE56AF"/>
    <w:rsid w:val="00CF6875"/>
    <w:rsid w:val="00D10442"/>
    <w:rsid w:val="00D205C2"/>
    <w:rsid w:val="00D23147"/>
    <w:rsid w:val="00D35BB6"/>
    <w:rsid w:val="00D476E8"/>
    <w:rsid w:val="00D51C11"/>
    <w:rsid w:val="00D5502F"/>
    <w:rsid w:val="00D55EE2"/>
    <w:rsid w:val="00D6156F"/>
    <w:rsid w:val="00D71E1F"/>
    <w:rsid w:val="00D72128"/>
    <w:rsid w:val="00D86851"/>
    <w:rsid w:val="00D87561"/>
    <w:rsid w:val="00D94023"/>
    <w:rsid w:val="00DA4C68"/>
    <w:rsid w:val="00DA641A"/>
    <w:rsid w:val="00DB6E4D"/>
    <w:rsid w:val="00DD146A"/>
    <w:rsid w:val="00DD3002"/>
    <w:rsid w:val="00DE036F"/>
    <w:rsid w:val="00DE2D2B"/>
    <w:rsid w:val="00DF0192"/>
    <w:rsid w:val="00DF3B68"/>
    <w:rsid w:val="00E27A0E"/>
    <w:rsid w:val="00E41B51"/>
    <w:rsid w:val="00E447DF"/>
    <w:rsid w:val="00E510F2"/>
    <w:rsid w:val="00E52DFB"/>
    <w:rsid w:val="00E57CDF"/>
    <w:rsid w:val="00E6239B"/>
    <w:rsid w:val="00E63E53"/>
    <w:rsid w:val="00E66A94"/>
    <w:rsid w:val="00E706F7"/>
    <w:rsid w:val="00E71287"/>
    <w:rsid w:val="00E82CA5"/>
    <w:rsid w:val="00E9415B"/>
    <w:rsid w:val="00E9527B"/>
    <w:rsid w:val="00EA1BCE"/>
    <w:rsid w:val="00EA2A15"/>
    <w:rsid w:val="00EA5312"/>
    <w:rsid w:val="00EB69F0"/>
    <w:rsid w:val="00EC68BC"/>
    <w:rsid w:val="00ED5DEA"/>
    <w:rsid w:val="00EF5059"/>
    <w:rsid w:val="00F067C4"/>
    <w:rsid w:val="00F10E13"/>
    <w:rsid w:val="00F167CD"/>
    <w:rsid w:val="00F21F75"/>
    <w:rsid w:val="00F234A3"/>
    <w:rsid w:val="00F371A2"/>
    <w:rsid w:val="00F41EA0"/>
    <w:rsid w:val="00F4414A"/>
    <w:rsid w:val="00F45DED"/>
    <w:rsid w:val="00F57774"/>
    <w:rsid w:val="00F801BE"/>
    <w:rsid w:val="00F82CA6"/>
    <w:rsid w:val="00FA3FD7"/>
    <w:rsid w:val="00FA643D"/>
    <w:rsid w:val="00FB6C89"/>
    <w:rsid w:val="00FC160E"/>
    <w:rsid w:val="00FD18A4"/>
    <w:rsid w:val="00FD6974"/>
    <w:rsid w:val="00FE6E02"/>
    <w:rsid w:val="00FF2FCE"/>
    <w:rsid w:val="00FF48A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F89F"/>
  <w15:docId w15:val="{F34D972F-70FA-415E-A995-82C224E4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1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2B1168"/>
    <w:pPr>
      <w:keepNext/>
      <w:spacing w:before="200" w:after="60" w:line="240" w:lineRule="auto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9D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2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168"/>
    <w:rPr>
      <w:rFonts w:eastAsiaTheme="majorEastAsia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autoRedefine/>
    <w:qFormat/>
    <w:rsid w:val="002B1168"/>
    <w:pPr>
      <w:spacing w:before="6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4">
    <w:name w:val="Название Знак"/>
    <w:basedOn w:val="a0"/>
    <w:link w:val="a3"/>
    <w:rsid w:val="002B1168"/>
    <w:rPr>
      <w:rFonts w:eastAsiaTheme="majorEastAsia" w:cstheme="majorBidi"/>
      <w:b/>
      <w:bCs/>
      <w:kern w:val="28"/>
      <w:sz w:val="28"/>
      <w:szCs w:val="32"/>
    </w:rPr>
  </w:style>
  <w:style w:type="paragraph" w:customStyle="1" w:styleId="ConsPlusNormal">
    <w:name w:val="ConsPlusNormal"/>
    <w:rsid w:val="00891B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891B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91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1B1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91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1B19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891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891B19"/>
  </w:style>
  <w:style w:type="paragraph" w:styleId="ab">
    <w:name w:val="List Paragraph"/>
    <w:basedOn w:val="a"/>
    <w:uiPriority w:val="34"/>
    <w:qFormat/>
    <w:rsid w:val="0092686C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D522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rsid w:val="00D205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1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Hyperlink"/>
    <w:basedOn w:val="a0"/>
    <w:uiPriority w:val="99"/>
    <w:semiHidden/>
    <w:unhideWhenUsed/>
    <w:rsid w:val="00853E80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396BFA"/>
    <w:rPr>
      <w:color w:val="954F72"/>
      <w:u w:val="single"/>
    </w:rPr>
  </w:style>
  <w:style w:type="paragraph" w:customStyle="1" w:styleId="msonormal0">
    <w:name w:val="msonormal"/>
    <w:basedOn w:val="a"/>
    <w:rsid w:val="00396B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96BF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396BF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396BF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8">
    <w:name w:val="font8"/>
    <w:basedOn w:val="a"/>
    <w:rsid w:val="00396BF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39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39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65">
    <w:name w:val="xl65"/>
    <w:basedOn w:val="a"/>
    <w:rsid w:val="0039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39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39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9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"/>
    <w:rsid w:val="0039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39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39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39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39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"/>
    <w:rsid w:val="0039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39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39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9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39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9">
    <w:name w:val="xl79"/>
    <w:basedOn w:val="a"/>
    <w:rsid w:val="0039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39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39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2">
    <w:name w:val="xl82"/>
    <w:basedOn w:val="a"/>
    <w:rsid w:val="00396BF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396B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96BF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96BF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396BF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9CEACD144EBCFF4557B64F7B64AAEC6C4D55C767F3C3FADE9E6366B51CDE4467CD9F0C6CDE72296B5DF99o91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35CE-4816-4A42-89CA-44458DC5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943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Балагаева</cp:lastModifiedBy>
  <cp:revision>2</cp:revision>
  <cp:lastPrinted>2017-11-10T08:59:00Z</cp:lastPrinted>
  <dcterms:created xsi:type="dcterms:W3CDTF">2022-02-03T08:16:00Z</dcterms:created>
  <dcterms:modified xsi:type="dcterms:W3CDTF">2022-02-03T08:16:00Z</dcterms:modified>
</cp:coreProperties>
</file>